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835C" w14:textId="77777777" w:rsidR="00094A33" w:rsidRPr="004D2AF7" w:rsidRDefault="00094A33" w:rsidP="00094A3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4D2AF7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ع</w:t>
      </w:r>
      <w:r w:rsidRPr="004D2AF7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مدة الأحكام </w:t>
      </w:r>
      <w:r w:rsidRPr="004D2AF7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4)</w:t>
      </w:r>
    </w:p>
    <w:p w14:paraId="714327AD" w14:textId="769ECC87" w:rsidR="00094A33" w:rsidRPr="004D2AF7" w:rsidRDefault="00094A33" w:rsidP="00094A3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4D2AF7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Pr="004D2AF7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ثاني عشر</w:t>
      </w:r>
    </w:p>
    <w:p w14:paraId="38560E16" w14:textId="60089919" w:rsidR="00094A33" w:rsidRPr="004D2AF7" w:rsidRDefault="00094A33" w:rsidP="00094A33">
      <w:pPr>
        <w:spacing w:after="120"/>
        <w:ind w:firstLine="432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4D2AF7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إبر</w:t>
      </w:r>
      <w:r w:rsidR="00072A52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اه</w:t>
      </w:r>
      <w:bookmarkStart w:id="0" w:name="_GoBack"/>
      <w:bookmarkEnd w:id="0"/>
      <w:r w:rsidRPr="004D2AF7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يم بن عبد الكريم السلوم</w:t>
      </w:r>
    </w:p>
    <w:p w14:paraId="7356DD75" w14:textId="41086EEA" w:rsidR="00313EBC" w:rsidRPr="004D2AF7" w:rsidRDefault="00094A33" w:rsidP="00981EE4">
      <w:pPr>
        <w:spacing w:after="120"/>
        <w:ind w:firstLine="432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70FD9528" w14:textId="77777777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.</w:t>
      </w:r>
    </w:p>
    <w:p w14:paraId="4B5007F2" w14:textId="037AF181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مد لله رب العالمين، وصلى الله وسلم وبارك على نبينا محمدٍ، وعلى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آله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، حياكم الله مش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ينا الكرام، في حلقةٍ جديدةٍ من برنامج 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ادة المتعلم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ابع لجمعية 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هداة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نستكمل فيه شرح كتاب 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عمدة الأحكام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إمام 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حافظ عبد الغني المقدسي -رحمه الله تعالى-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فضيلة الشيخ الدكتور/ إبر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 بن عبد الكريم السلوم.</w:t>
      </w:r>
    </w:p>
    <w:p w14:paraId="584D9A11" w14:textId="77777777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شيخنا الكريم}.</w:t>
      </w:r>
    </w:p>
    <w:p w14:paraId="341C5F22" w14:textId="486E27E6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، وحيا الله الإخوة والأخوات، المش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ين والمش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ات، وأسأل الله -عَزَّ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َجَلَّ- أن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زقنا وإي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 العلم النافع والعمل الصالح، إنه ولي ذلك والقادر عليه. </w:t>
      </w:r>
    </w:p>
    <w:p w14:paraId="3F7A76D7" w14:textId="77777777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، نستأذنكم في البدء}.</w:t>
      </w:r>
    </w:p>
    <w:p w14:paraId="582DE7A0" w14:textId="3EBF0396" w:rsidR="00D0246C" w:rsidRPr="004D2AF7" w:rsidRDefault="00D0246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عم، على بركة الله تعالى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98AA1EE" w14:textId="77777777" w:rsidR="002F033A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</w:p>
    <w:p w14:paraId="3B3E329D" w14:textId="77777777" w:rsidR="00E63A66" w:rsidRPr="004D2AF7" w:rsidRDefault="000675B3" w:rsidP="00D0246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أَيْمَانِ وَالنُّذُورِ</w:t>
      </w:r>
      <w:r w:rsidR="002F033A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43FA4133" w14:textId="194E4A87" w:rsidR="000675B3" w:rsidRPr="004D2AF7" w:rsidRDefault="00E63A66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1" w:name="_Hlk155157478"/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بْدِ الرَّحْمَنِ بْنِ سَمُرَةَ -رَضِيَ اللَّهُ </w:t>
      </w:r>
      <w:proofErr w:type="gramStart"/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هُ- قَالَ</w:t>
      </w:r>
      <w:proofErr w:type="gramEnd"/>
      <w:r w:rsidR="00BD666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 رَسُولُ اللَّهِ </w:t>
      </w:r>
      <w:r w:rsidR="00BD666C" w:rsidRPr="004D2AF7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بْدَ الرَّحْمَنِ بْنَ سَمُرَةَ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ا تَسْأَلْ الْإِمَارَةَ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إِنَّكَ إنْ أُعْطِيتَهَا عَنْ مَسْأَلَةٍ وُكِّلْتَ إلَيْهَا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إِنْ أُعْطِيتَهَا عَنْ غَيْرِ مَسْأَلَةٍ 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أُعِنْتَ عَلَيْهَا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إِذَا حَلَفْتَ عَلَى يَمِينٍ فَرَأَيْتَ غَيْرَهَا خَيْرًا مِنْهَا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كَفِّرْ عَنْ يَمِينِكَ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أْتِ الَّذِي هُوَ خَيْرٌ»</w:t>
      </w:r>
      <w:r w:rsidR="000675B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bookmarkEnd w:id="1"/>
    <w:p w14:paraId="30A189BA" w14:textId="413E3ADB" w:rsidR="0012669E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آله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أجمعين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ا بعد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صنف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75B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ِتَابُ الْأَيْمَانِ وَالنُّذُورِ</w:t>
      </w:r>
      <w:r w:rsidR="000675B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كر المصنف 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</w:t>
      </w:r>
      <w:proofErr w:type="gramStart"/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تاب بعد 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حدود والقصاص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بل 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قضاء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مسائل تتعلق بجانب القضاء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ضي أحيا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ستحلف المدعى علي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هذا ليس هو الغرض الأساسي من إيراد هذا الكتاب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إنَّ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رض الأساسي حينما ي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رد </w:t>
      </w:r>
      <w:r w:rsidR="00E63A6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ِتَابُ الْأَيْمَانِ وَالنُّذُورِ)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هو 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يان الحكم الشرعي المتعلق بالمكلف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يتعلق بحكم الحن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E280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الذي يجب عليه عند الحن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؟ وما الذي يفعله؟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ذي يذكر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اء.</w:t>
      </w:r>
    </w:p>
    <w:p w14:paraId="3BE824FF" w14:textId="32412631" w:rsidR="00980991" w:rsidRPr="004D2AF7" w:rsidRDefault="0012669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 ه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أكيد الفعل أو الخب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ذكر معظم بحروف القس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يقوم مقام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عظم هو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ولهم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ذكر معظم بمعنى أنه قد كان من الحل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ف بغير الل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ق عليه يمي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تحلِفوا بآبائِكم ولا بأمَّهاتِكم»</w:t>
      </w:r>
      <w:r w:rsidR="00980991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دل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ف بكل معظم يسمى يمي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يمين الشرعية هي اليمين ب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تبارك وتعالى-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أسمائ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فات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أن تقول: 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حمن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حيم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زة 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لال 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رة الله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الشرعية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سو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هدر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د من الأيمان ال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رعية.</w:t>
      </w:r>
    </w:p>
    <w:p w14:paraId="1BDA8816" w14:textId="73E67FF4" w:rsidR="00980991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أصل أن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ف قد جاء في كتاب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أنكر بعض العلماء على محمد بن داود الظ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ي مرة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لا أحلف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أ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-عز </w:t>
      </w:r>
      <w:proofErr w:type="gramStart"/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جل-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بيه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حلف في غير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وضع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فقا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قُلْ بَلَى وَرَبِّي لَتُبْعَثُنَّ﴾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تغابن:7]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قوله: </w:t>
      </w:r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قُلْ </w:t>
      </w:r>
      <w:proofErr w:type="spellStart"/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بَلَىٰ</w:t>
      </w:r>
      <w:proofErr w:type="spellEnd"/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lastRenderedPageBreak/>
        <w:t xml:space="preserve">وَرَبِّي </w:t>
      </w:r>
      <w:proofErr w:type="spellStart"/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لَتَأْتِيَنَّكُمْ</w:t>
      </w:r>
      <w:proofErr w:type="spellEnd"/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سبأ:3]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كر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ف في غير ما موضع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مر نبيه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75B3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حلف.</w:t>
      </w:r>
    </w:p>
    <w:p w14:paraId="39559D74" w14:textId="0E9004DA" w:rsidR="00980991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 جمع ابن القيم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لغت بضع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وثمانين ومئة يمين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قسمها النبي </w:t>
      </w:r>
      <w:r w:rsidR="0012669E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ما وقفنا علي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م نقف عليه أكثر من ذلك.</w:t>
      </w:r>
    </w:p>
    <w:p w14:paraId="2E0E48BA" w14:textId="14BEF708" w:rsidR="0012669E" w:rsidRPr="004D2AF7" w:rsidRDefault="002F033A" w:rsidP="0012669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الأصل في اليمين أنها جائزة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نبغي للإنسان أن ي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ثر منها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ول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ا تَجْعَلُوا اللَّهَ عُرْضَةً لِّأَيْمَانِكُمْ أَن تَبَرُّوا وَتَتَّقُوا وَتُصْلِحُوا بَيْنَ النَّاسِ﴾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24]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 معنى العرضة ها هنا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قول الصحيح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لف الإنسان بها في كل حين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واب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تجعلونها مانع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يمنعكم من أن تبروا وتقسطوا وتصلحوا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سيأتي في حديث عبد الرحمن بن س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ة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ديث عبد الرحمن بن سمرة 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فسير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قول الله -عز وجل-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ا تَجْعَلُوا اللَّهَ عُرْضَةً لِّأَيْمَانِكُمْ﴾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0991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24]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F0EFD35" w14:textId="77777777" w:rsidR="0012669E" w:rsidRPr="004D2AF7" w:rsidRDefault="002F033A" w:rsidP="0012669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 كان من عادة العرب أنهم ي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ثرون من قول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ى و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و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 والله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ينبغي للإنسان ألا يجعلها في كل حديث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جعلها في أحاديثه ال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 يلتفت إليه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لو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98099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كان ممن يقولها في لغو حديثه ما عدت عليه شيئا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جاء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َنْ عَائِشَةَ -رَضِيَ اللَّهُ </w:t>
      </w:r>
      <w:proofErr w:type="gramStart"/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َنْهَا- أنها</w:t>
      </w:r>
      <w:proofErr w:type="gramEnd"/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: </w:t>
      </w:r>
      <w:r w:rsidR="002711AA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ُنْزِلَتْ هذِه الآيَةُ: </w:t>
      </w:r>
      <w:r w:rsidR="002711AA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َا يُؤَاخِذُكُمُ اللَّهُ بِاللَّغْوِ فِي أَيْمَانِكُمْ﴾</w:t>
      </w:r>
      <w:r w:rsidR="002711AA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2711AA" w:rsidRPr="004D2AF7">
        <w:rPr>
          <w:rFonts w:ascii="Traditional Arabic" w:hAnsi="Traditional Arabic" w:cs="Traditional Arabic"/>
          <w:color w:val="006600"/>
          <w:sz w:val="28"/>
          <w:szCs w:val="28"/>
          <w:rtl/>
          <w:lang w:bidi="ar-EG"/>
        </w:rPr>
        <w:t>[المائدة: 89]</w:t>
      </w:r>
      <w:r w:rsidR="002711AA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ي قَوْلِ الرَّجُلِ: لا واللَّهِ، وبَلَى واللَّهِ»</w:t>
      </w:r>
      <w:r w:rsidR="002711AA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43AD93B" w14:textId="7B93EFC1" w:rsidR="00272E5E" w:rsidRPr="004D2AF7" w:rsidRDefault="002F033A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دل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أنها قد كانت من عادة العرب عند رغبتهم في تأكيد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كلا</w:t>
      </w:r>
      <w:r w:rsidR="0012669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كانت تجري بها ألسنتهم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أن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قسم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مواضع كثيرة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13E0EB5" w14:textId="549EDB21" w:rsidR="002711AA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حرم اليمين إذا كانت كاذبة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ت تحول بينه وبين أمر واجب عليه شرعا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يمين الكاذبة هي اليمين الغموس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شد ال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يمان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علها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الث</w:t>
      </w:r>
      <w:r w:rsidR="00272E5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بائر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حديث عبد الرحمن بن أبي بكرة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قا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11AA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كانَ مُتَّكِئًا فَجَلَسَ فقالَ: ألا وقَوْلُ الزُّورِ، وشَهادَةُ الزُّورِ، ألا وقَوْلُ الزُّورِ، وشَهادَةُ الزُّورِ»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زور هو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 الزور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هادة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يمين الزور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ها متقاربة.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0702157B" w14:textId="733773E1" w:rsidR="002711AA" w:rsidRPr="004D2AF7" w:rsidRDefault="0074067D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يمين 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د تكو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حرم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ت يمين زور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ول بينك وبين ما أوجب الله علي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لنفقة الواجبة عليك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ول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أنفق عليك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يمين محرمة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E36292C" w14:textId="77777777" w:rsidR="0074067D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تكون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يمي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كروهة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فيها ضرر و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ات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رابتك ونحوهم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تمنع حقا من حق الله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من كان يضيق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الإنسان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جلس معكم شهر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كاملا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قطعكم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أجلس معكم مثلا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في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ضييق عليهم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74C5BB" w14:textId="19F48EE1" w:rsidR="002711AA" w:rsidRPr="004D2AF7" w:rsidRDefault="0074067D" w:rsidP="0074067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 كمن يقول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ر كامل لا أنفق عليكم النفقة الفلاني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نفق عليهم نفقة فيها سع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ر كامل ما أعطيكم إ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ا، ن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التضييق عليه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مكروهة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ضييق على من أمر الله -عز </w:t>
      </w:r>
      <w:proofErr w:type="gramStart"/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بالتوسيع</w:t>
      </w:r>
      <w:proofErr w:type="gramEnd"/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F033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FBA42F0" w14:textId="7561BCC4" w:rsidR="0074067D" w:rsidRPr="004D2AF7" w:rsidRDefault="002F033A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 تكون اليمين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باحة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شأن أغلب ال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ون مباحة إذا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م تك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تملة على محرم أو على مكروه.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 في ال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AAA2EBC" w14:textId="77777777" w:rsidR="00E24176" w:rsidRPr="004D2AF7" w:rsidRDefault="002F033A" w:rsidP="00E2417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نذر فهو التزام المكلف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عل طاعة الله -تبارك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تعالى- 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ما</w:t>
      </w:r>
      <w:proofErr w:type="gramEnd"/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م ي</w:t>
      </w:r>
      <w:r w:rsidR="007406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زمه بها الله -عز وجل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فالأص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النذر أن تلتزم فعل طاعة لله -عز وجل-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لزمك الله -عز وجل- بها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طاعات التي ألزمك الله -عز وجل- بها معروفة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صلوات خمس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تي المكلف فيقول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علي 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أصلي في كل يوم عشر ركعات</w:t>
      </w:r>
      <w:r w:rsidR="002711A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سمى النذر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طلق، أي: النذ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غير مقيد بشيء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0C2EBBD" w14:textId="77777777" w:rsidR="00E24176" w:rsidRPr="004D2AF7" w:rsidRDefault="002F033A" w:rsidP="00E2417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 نذر مقيد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علي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شفى الله -عز وجل- مريض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جحني في اختبار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فقني في كذا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مم علي كذا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أصلي لله -عز وجل- في كل يوم عشر ركعات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AE934EC" w14:textId="7AD3E6E5" w:rsidR="006B2270" w:rsidRPr="004D2AF7" w:rsidRDefault="002F033A" w:rsidP="00E2417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نقو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نذر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ه مكروه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يأتي بخير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هذا 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عض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اء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إنَّ النَّذْرَ لا يُغْنِي مِنَ القَدَرِ شيئًا، وإنَّما يُسْتَخْرَجُ به مِنَ البَخِيلِ»</w:t>
      </w:r>
      <w:r w:rsidR="00921346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نذر لا يرد من قضاء الله شيئ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قدور عليك والمقدر عليك سيأت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لك أن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جعل النذر هو الدافع لك إلى فعل العبادات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كون هذا من تلقاء نفسك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إن الإنسان قد يعجز عنه وقد يضعف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إن طريقة النذر خاصة إذا كانت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ذر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علق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طريقة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ت حسنة،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أنما هي معاوضة بينك وبين الله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كمن يقو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إن شفيت مريضي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ن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صلي لك عشر ركعات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حاجة الله إلى صلاتك؟ ف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صيغة ليست صيغ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سنة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 قا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م إن شفيت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ريضي سأتصدق بمئة ألف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ستخرج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ال بشفاء 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يضك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ذي كان سيقدر له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ك لا تظن أنه سيغير ش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ئ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قدر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تة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24176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ا يأتي بخير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40FCA83" w14:textId="23F5FE94" w:rsidR="006B2270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في قول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دح الموفين بالنذر فقال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ي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ف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ن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ب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ِ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الن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ذ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ْ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ر</w:t>
      </w:r>
      <w:r w:rsidR="006B227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ِ﴾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بعض العلماء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دلالة على فضل الن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ذر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هذه د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ل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فضل الإيفاء بالنذر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فضل عقد</w:t>
      </w:r>
      <w:r w:rsidR="00C30B7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ذر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احد. </w:t>
      </w:r>
    </w:p>
    <w:p w14:paraId="3FC5E208" w14:textId="41939C92" w:rsidR="00C30B78" w:rsidRPr="004D2AF7" w:rsidRDefault="002F033A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1E280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 في معنى هذه الآية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أصح والله أعلم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المراد به الن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 العرف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مراد به الإلزام الشرعي</w:t>
      </w:r>
      <w:r w:rsidR="00E2417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 ما ألزمك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proofErr w:type="gramEnd"/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نذر عليك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وله: </w:t>
      </w:r>
      <w:r w:rsidR="00CD5FE1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ُوفُونَ بِالنَّذْرِ﴾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فون بطاعة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لمعنى الصحيح في تفسير هذه الآية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ذل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لا يقع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عارض عند بعض الناس.</w:t>
      </w:r>
    </w:p>
    <w:p w14:paraId="0677DA35" w14:textId="22CA23A3" w:rsidR="006B2270" w:rsidRPr="004D2AF7" w:rsidRDefault="002F033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إذا كان كذلك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لف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صفة من صفات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اسم من أسمائ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انعقدت يمين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م ي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ِ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بقول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. فإذا كان كذلك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ب عليه الوفاء بهذه اليمين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لم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ه اليمين لغرض ما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ا لكون اليمين محرمة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ونه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كروهة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كونه ما استطاع. فنقول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ب عليه عندها أن يتحلل من يمين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و ما يسمى عند العلماء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تحلة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حلة اليمين هي الكفارة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ن رحمة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ه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. فإن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 ملة إبر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 على ما ذكره بعض العلماء 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CD5FE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م شيء اسمه تحلل من القسم.</w:t>
      </w:r>
    </w:p>
    <w:p w14:paraId="0E334BC1" w14:textId="0DA8C172" w:rsidR="006B2270" w:rsidRPr="004D2AF7" w:rsidRDefault="002F033A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نرى أن الصديق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ن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0B7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م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ول عائشة</w:t>
      </w:r>
      <w:r w:rsidR="00C30B7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كانَ لا يَحنَثُ في يَمينٍ حتَّى أنْزَلَ اللَّهُ كَفَّارَةَ اليَمِينِ»</w:t>
      </w:r>
      <w:r w:rsidR="007120E2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4D2AF7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D7514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َمَّ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لف في قصة عبد الرحمن بن أبي بكر قال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FC619A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ل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أطعمه أبد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مره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فارة اليمين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فر أبو بكر الصديق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 يمينه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 كان على ما كان عليه مما ورثه من إبر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ليه الصلاة والسلام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لف على يمين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ز </w:t>
      </w:r>
      <w:r w:rsidR="00EF0484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وز</w:t>
      </w:r>
      <w:r w:rsidR="00773A31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</w:t>
      </w:r>
      <w:r w:rsidR="00EF0484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تحلل منها حتى رخص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لَا يُؤَاخِذُكُمُ اللَّهُ بِاللَّغْوِ فِي أَيْمَانِكُمْ </w:t>
      </w:r>
      <w:proofErr w:type="spellStart"/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لَٰكِن</w:t>
      </w:r>
      <w:proofErr w:type="spellEnd"/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يُؤَاخِذُكُم بِمَا عَقَّدتُّمُ الْأَيْمَانَ </w:t>
      </w:r>
      <w:r w:rsidR="007120E2" w:rsidRPr="004D2AF7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كَفَّارَتُهُ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إِطْعَامُ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عَشَرَةِ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َسَاكِينَ</w:t>
      </w:r>
      <w:r w:rsidR="007120E2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مائدة:89]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خص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 سوغ تحلة اليمين التي فيها حديث عبد الرحمن بن سمرة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عد من عمد أحاديث الباب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أن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عبد الرحمن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7120E2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يا عبد الرحمن بن 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س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رة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ت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س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ْ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ْ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ِ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ر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ة</w:t>
      </w:r>
      <w:r w:rsidR="006B227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B227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طلب الإمارة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ي الولاية بكل أحوالها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كل منازلها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 ولاية فإنها تدخل في هذا المعنى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يقال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رة ها هنا هي الولاية العظمى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بد الرحمن بن سمرة </w:t>
      </w:r>
      <w:r w:rsidR="007120E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كا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سألها.</w:t>
      </w:r>
    </w:p>
    <w:p w14:paraId="7F0C4285" w14:textId="3CD44E36" w:rsidR="00027FCB" w:rsidRPr="004D2AF7" w:rsidRDefault="002F033A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مما يقرر هذا المعنى أن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قال في حديث أبي موسى الذي سيأتي بعد قلي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ذكر المصنف نصه بتمامه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فيه أن رجل</w:t>
      </w:r>
      <w:r w:rsidR="006B22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قد أتيا من الأشعريي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تعملانه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بان منه أن يعينهما عام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امل هو الأمير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نائب. فقا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ا وَاللَّهِ لا نُوَلِّي علَى هذا العَمَلِ أَحَدًا سَأَلَهُ، وَلَا أَحَدًا حَرَصَ عليه»</w:t>
      </w:r>
      <w:r w:rsidR="00672627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سؤا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إمارة 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اد به الإمامة العظمى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بد الرحمن بن سمرة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</w:t>
      </w:r>
      <w:proofErr w:type="gramStart"/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ه-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ل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ظمى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م يكن يسألها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المراد به كل أنواع الولايات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مثل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ضاء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ة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رة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نيابة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ئاسة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 هذه الأمور تدخل تحت قو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CD37F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تَسْأَلْ الْإِمَارَةَ، فَإِنَّكَ إنْ أُعْطِيتَهَا عَنْ مَسْأَلَةٍ وُكِّلْتَ إلَيْهَا»</w:t>
      </w:r>
      <w:r w:rsidR="00CD37F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إذ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من قلبك حبها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ك تطلب هذا المنصب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يكلك إليه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713D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ه الله -عز وجل- إلى نفسه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بشر بالخيبة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بشر بالضياع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نحو قو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ذَا جَاءَكَ مِن هذا المَالِ شَيءٌ وأَنْتَ غَيْرُ مُشْرِفٍ ولَا سَائِلٍ، فَخُذْهُ، وما لا فلا تُتْبِعْهُ نَفْسَكَ»</w:t>
      </w:r>
      <w:r w:rsidR="00CD37F6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ا إخوان </w:t>
      </w:r>
      <w:proofErr w:type="spell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يا</w:t>
      </w:r>
      <w:proofErr w:type="spell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وات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ين الله -عز وجل- يأمر المؤمن بعزة النفس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عزة النفس عدم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رخاص العبد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سه للمناصب أو للأموا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تسأل المنصب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ما جاءك من هذه المناصب أو من هذه الأموال من غير سؤال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416E6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قبل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رأيت نفسك </w:t>
      </w:r>
      <w:r w:rsidR="00DF1F72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إنك </w:t>
      </w:r>
      <w:r w:rsidR="00CD37F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ألته وكلت إليه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في ذلك دوني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ك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زول عن قدرك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اء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ان في المنصب أو في المال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ؤال المنصب يا أخوان لا يقل أبدا عن سؤال المال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عتقد الإنسان أنه إذا سأل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نصب يختلف عن سؤاله المال، بل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ؤال المنصب هو بالتمام كسؤال المال.</w:t>
      </w:r>
    </w:p>
    <w:p w14:paraId="23547914" w14:textId="77777777" w:rsidR="00027FCB" w:rsidRPr="004D2AF7" w:rsidRDefault="002B797E" w:rsidP="00CD37F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طيب هل ينسحب هذا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وظائف؟</w:t>
      </w:r>
    </w:p>
    <w:p w14:paraId="506B55E6" w14:textId="77777777" w:rsidR="00027FCB" w:rsidRPr="004D2AF7" w:rsidRDefault="002B797E" w:rsidP="00CD37F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قال للإنسان لا تسأل الوظيفة ولا تطلبها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ن كان الإنسان يستطيع أن يجد م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وح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عم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 الإنسان ي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 من غير أن يترشح فنعم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ي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صد إليه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أصل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قد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غلق هذا الباب بالكامل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مكن للإنسان أن يرشح إلى هذا المنصب أو هذه الوظيفة إلا بالسؤال أو التقديم فقد يقال إنه ي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في ذلك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فضل هو ترك ذلك.</w:t>
      </w:r>
    </w:p>
    <w:p w14:paraId="0D4F54B0" w14:textId="5C68CD36" w:rsidR="00672627" w:rsidRPr="004D2AF7" w:rsidRDefault="002B797E" w:rsidP="00CD37F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إنسان</w:t>
      </w:r>
      <w:r w:rsidR="00027FC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د الوظيفة في التعليم مثلا إلا أن يقدم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إن لم يقدم فلن يتركوا بابه، فله فعل ذلك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في السابق مثلا قبل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لاثين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أربعي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ة مع قلة الوظائف كا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إنسان إذا تخرج من الجامعة ما يسأل وظيفة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عرض عليه مباشرة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ال له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م اختيار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قضاء أو رشحت للقضاء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كان إلى قبل عشرين سنة أو خمس وعشرين سنة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أدري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ع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ظام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وجود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تى الآن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قاضي ما يرشح نفسه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فرغ من دراسته الجامعية ع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دت لجنة فاختارت مجموعة من الطلاب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ي التي ترشحهم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شيء اسمه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قديم على القضاء. </w:t>
      </w:r>
    </w:p>
    <w:p w14:paraId="43EE3E26" w14:textId="77777777" w:rsidR="00EA39C2" w:rsidRPr="004D2AF7" w:rsidRDefault="00EA39C2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نا إلى مرحلة ليست موجودة هذ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يسوغ للإنسان أن يتقدم لها؟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أس به مع أن الأولى ترك ذلك.</w:t>
      </w:r>
    </w:p>
    <w:p w14:paraId="25FBACE0" w14:textId="77777777" w:rsidR="00EA39C2" w:rsidRPr="004D2AF7" w:rsidRDefault="002B797E" w:rsidP="00EA39C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39C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39C2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نَّكَ إنْ أُعْطِيتَهَا عَنْ مَسْأَلَةٍ وُكِّلْتَ إلَيْهَا، وَإِنْ أُعْطِيتَهَا عَنْ غَيْرِ مَسْأَلَةٍ أُعِنْتَ عَلَيْهَا»</w:t>
      </w:r>
      <w:r w:rsidR="00EA39C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ه أنه مفتقر إلى الله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ز وجل-، وأن الله عَلِمَ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 نفسه عفتها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م منه اتكاله عليه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ه ما طرق أبواب الخلق لأجل الحصول على هذه المناصب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بتلي بهذ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صب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ينه ا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ويكون</w:t>
      </w:r>
      <w:proofErr w:type="gramEnd"/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ندا 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عونً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EA39C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C0291F7" w14:textId="37C94A87" w:rsidR="00672627" w:rsidRPr="004D2AF7" w:rsidRDefault="00EA39C2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وله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672627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إِذَا حَلَفْتَ عَلَى يَمِينٍ فَرَأَيْتَ غَيْرَهَا خَيْرًا مِنْهَا، فَكَفِّرْ عَنْ يَمِينِكَ، وَأْتِ الَّذِي هُوَ خَيْرٌ»</w:t>
      </w:r>
      <w:r w:rsidR="0067262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هذ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جملة 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مراد المصنف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ذكر حديث عبد الرحمن بن سم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ا يتعلق بجانب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 من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أعم الأغلب ما يرد كتاب الإيمان إلا ويرد معه حديث عبد الرحمن بن سمرة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و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672627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إِذَا حَلَفْتَ عَلَى يَمِينٍ فَرَأَيْتَ غَيْرَهَا خَيْرًا مِنْهَا، فَكَفِّرْ عَنْ يَمِينِكَ، وَأْتِ الَّذِي هُوَ خَيْرٌ»</w:t>
      </w:r>
      <w:r w:rsidR="0067262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دلالة من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 يجوز عقد اليمي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أنه يجوز التحلل من اليمي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أن التحلل من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 أفضل من الاستمرار علي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مخالفتها خيرا منها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و قال الإنسان لزوجته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ح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 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لا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قربك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شهر أو أربعة أشهر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ِلَّذِينَ يُؤْلُونَ مِنْ نِسَائِهِمْ تَرَبُّصُ أَرْبَعَةِ أَشْهُرٍ﴾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26]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ح؟ فلله علي 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إن </w:t>
      </w:r>
      <w:proofErr w:type="gram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غضبته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E44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ا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قربك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را كاملا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في هذا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ر على الزوجة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ِ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 عن يمينك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 الذي هو خير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0D2F1BE" w14:textId="403CFFE0" w:rsidR="00003514" w:rsidRPr="004D2AF7" w:rsidRDefault="00003514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أو كم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تخرجين من البيت لمدة شهر كام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 بمحرم منع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خروج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م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عها من زيارة قرابته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!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دة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شهر 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و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مرأة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ابته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 يعد قطيعة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لف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لله علي </w:t>
      </w:r>
      <w:r w:rsidR="00397FA5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ذهبي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ل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 شه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م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.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4737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يس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يارتها 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لها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يسيرك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 على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هيلك عليه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ير من استمرارك في يمين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44279B55" w14:textId="0C3A5A24" w:rsidR="00672627" w:rsidRPr="004D2AF7" w:rsidRDefault="00003514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ً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ع يمينك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ت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خير. 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هو خير؟ هو التسهيل </w:t>
      </w:r>
      <w:r w:rsidR="00D16207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أهلك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تيسير عليهم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 جاء في ذلك حديث أبي هريرة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ضا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D0B578" w14:textId="77777777" w:rsidR="00003514" w:rsidRPr="004D2AF7" w:rsidRDefault="002B797E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يقال في هذا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0035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إِذَا حَلَفْتَ عَلَى يَمِينٍ فَرَأَيْتَ غَيْرَهَا خَيْرًا مِنْهَا، فَكَفِّرْ عَنْ يَمِينِكَ، وَأْتِ الَّذِي هُوَ خَيْرٌ»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B17D454" w14:textId="77777777" w:rsidR="00003514" w:rsidRPr="004D2AF7" w:rsidRDefault="00003514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ثال ذلك أيضًا لو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صام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إنسا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ثلا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نين والخميس فشق علي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لف 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عاد أصوم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نين والخميس. نقول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لفك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حرم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يام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نين والخميس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 واجب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تكفير عن يمينك وصيام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نين والخميس إذا قدرت على ذلك خير من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130BEA2" w14:textId="209E2AEF" w:rsidR="00003514" w:rsidRPr="004D2AF7" w:rsidRDefault="002B797E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D817C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D817C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كَفِّرْ عَنْ يَمِينِكَ، وَأْتِ الَّذِي هُوَ خَيْرٌ»</w:t>
      </w:r>
      <w:r w:rsidR="00D817C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71BF580" w14:textId="53634DAA" w:rsidR="00672627" w:rsidRPr="004D2AF7" w:rsidRDefault="002B797E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0035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رَأَيْتَ غَيْرَهَا خَيْرًا مِنْهَا»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واء في دينك أو في دنياك حتى</w:t>
      </w:r>
      <w:r w:rsidR="000035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0035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كَفِّرْ عَنْ يَمِينِكَ، وَأْتِ الَّذِي هُوَ خَيْرٌ»</w:t>
      </w:r>
      <w:r w:rsidR="000035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A1D6279" w14:textId="1E18B350" w:rsidR="00672627" w:rsidRPr="004D2AF7" w:rsidRDefault="00D817C6" w:rsidP="0067262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ً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رع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لة اليمي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غيرها خي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نها جز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حرمة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وز لك أن توفي بها.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 لزوجته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العظيم ما تخرجين من البيت حتى يتوفاك الله.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وز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،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ين خروجها لزيارة أمها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ه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ن تأتي وليست مطالبة</w:t>
      </w:r>
      <w:r w:rsidR="004F788C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مه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زورها.</w:t>
      </w:r>
    </w:p>
    <w:p w14:paraId="1D2F2AED" w14:textId="77777777" w:rsidR="00D817C6" w:rsidRPr="004D2AF7" w:rsidRDefault="00D817C6" w:rsidP="00D817C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كم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لد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تذهب معي إلى المسجد حتى يتو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ني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ل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تذهب إلى المسجد حتى يتوفاك الله.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وز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ه يمين باطل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حرمة، وعليه أن يحنث فيها وأن يكفر عنه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E7DB42" w14:textId="58C775E4" w:rsidR="00D817C6" w:rsidRPr="004D2AF7" w:rsidRDefault="00855F75" w:rsidP="00D817C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ويجوز الحنث في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يمين حتى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إن كانت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 واجبة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63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حال الإنسان إذا م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ع الإنسان في الشهوة والخطأ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</w:t>
      </w:r>
      <w:r w:rsidR="00CB637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كان ينظر إلى المحرمات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علي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له </w:t>
      </w:r>
      <w:proofErr w:type="gram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عظيم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ظر إلى ما حرم الله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دركته الشهوة ونظر إلى ما حرم الله. فنقول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ك فيها كفارة يمين من باب أولى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لحن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اء كان اليمين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كروه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باح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حرم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 جائز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جب أحيا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7D1D938" w14:textId="77777777" w:rsidR="00D817C6" w:rsidRPr="004D2AF7" w:rsidRDefault="002B797E" w:rsidP="00D817C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إذا حنث فيها فإ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فيها كفارة اليمين</w:t>
      </w:r>
      <w:r w:rsidR="0067262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فارة اليمين هي التي بينها ا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proofErr w:type="gramEnd"/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ه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فَكَفَّارَتُهُ إِطْعَامُ عَشَرَةِ مَسَاكِينَ مِنْ أَوْسَطِ مَا تُطْعِمُونَ أَهْلِيكُمْ أَوْ كِسْوَتُهُمْ أَوْ تَحْرِيرُ رَقَبَةٍ </w:t>
      </w:r>
      <w:r w:rsidR="00622A49" w:rsidRPr="004D2AF7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مَن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لَّمْ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يَجِدْ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صِيَامُ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ثَلَاثَةِ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يَّامٍ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proofErr w:type="spellStart"/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ذَٰلِكَ</w:t>
      </w:r>
      <w:proofErr w:type="spellEnd"/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كَفَّارَةُ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يْمَانِكُمْ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إِذَا</w:t>
      </w:r>
      <w:r w:rsidR="00622A49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حَلَفْتُمْ﴾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مائدة:89]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213A59D" w14:textId="3DEE4482" w:rsidR="00622A49" w:rsidRPr="004D2AF7" w:rsidRDefault="00D817C6" w:rsidP="00D817C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فارة اليمين مرتبتان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</w:p>
    <w:p w14:paraId="2DFB8F13" w14:textId="3DC1EDC2" w:rsidR="00622A49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رتبة الأولى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طعام أو الكسوة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طعم عشرة مساكين أو تكسوهم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طعام عشرة مساكين هي أن تطعمهم وجبة بتمامها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داء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 عش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ء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بعا الغداء عندهم يطلق حتى على الإفطار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ذهب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أتي لهم بوجبة من أوسط ما ت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عم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أغلب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فلو سألنا وقلنا ما هي وجبتك وأهلك غالبا؟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قو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أكل الأرز مع الدجاج. نقول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هذا هو الوسط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خرج لهم ما تطعمه أنت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شبعك أنت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شرة مساكين إم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أن تأتي فتعزمهم وتطبخها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أتي ف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طعمه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طعم وتوزعها عليهم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ما أن تملكهم إيا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؟ تأتي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قول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 قيمتها؟ قلنا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ا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يمة العشر وجبات مئة وعشرين ريالا.</w:t>
      </w:r>
    </w:p>
    <w:p w14:paraId="05F49C49" w14:textId="77777777" w:rsidR="009D18D3" w:rsidRPr="004D2AF7" w:rsidRDefault="00622A49" w:rsidP="009D18D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د يقول: س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زع على كل واحد من هؤلاء الفقراء اث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شر ري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</w:t>
      </w:r>
      <w:proofErr w:type="gram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أمر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إطعام أو الكسو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كسوة أن تأتي للكسوة العادية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كسوها نفسك أو </w:t>
      </w:r>
      <w:r w:rsidR="00D817C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تي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كسو بها الناس أنفسه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م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لابس داخلية وقميص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شتريها وت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هم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ي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و ثو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كسو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ن كان يلبس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ال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ما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طه </w:t>
      </w:r>
      <w:proofErr w:type="spell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ما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هي الكسوة العرفي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ي التي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بها العرف.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 هذه من الأحكام المنوطة بالعرف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E00DB2C" w14:textId="656F147A" w:rsidR="009D18D3" w:rsidRPr="004D2AF7" w:rsidRDefault="009D18D3" w:rsidP="009D18D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أَهْلِيكُمْ</w:t>
      </w:r>
      <w:proofErr w:type="gramEnd"/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أَوْ كِسْوَتُهُمْ أَوْ تَحْرِيرُ رَقَبَةٍ﴾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ني: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تق رقب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فضل مراتب كفارة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لتي كان الصحابة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ض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ن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ع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هم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ادرون إليه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عائشة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قسمت ألا تكلم عبد الله بن الزبير في القصة المشهو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تقت عشر رقاب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مع ذلك ما زالت وجلة من يمينها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ول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تني جعلت على نفسي جعلا أعمله فأستريح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تني قلت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ه عل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َّ 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لا أكلمك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كلمتك ف</w:t>
      </w:r>
      <w:r w:rsidR="00622A4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ي سأعتق عشر رقا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ذلك حتى تفي وت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تريح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ولكنها لما نذرت نذرً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طلق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استراح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 اليمين المطلق أسه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أن في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ارة اليمين والحمد لله.</w:t>
      </w:r>
    </w:p>
    <w:p w14:paraId="7A15215A" w14:textId="56EA6022" w:rsidR="009D18D3" w:rsidRPr="004D2AF7" w:rsidRDefault="00622A49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proofErr w:type="gramStart"/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مَن</w:t>
      </w:r>
      <w:proofErr w:type="gramEnd"/>
      <w:r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لَّمْ يَجِدْ فَصِيَامُ ثَلاثَةِ أَيَّامٍ﴾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تبة الأولى لا ي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تقل عنها إلا عند عدم توفره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ليس عنده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رة على الإطعام 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سوة 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 عتق الرقبة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تقل إلى صيام ثلاثة أيام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س من شرطها أن تكون أيام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تتابعة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18D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ا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الصحيح من أقوا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العلم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C45BB33" w14:textId="77777777" w:rsidR="00921346" w:rsidRPr="004D2AF7" w:rsidRDefault="00921346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0E0F5FC" w14:textId="1559BB28" w:rsidR="00921346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2" w:name="_Hlk155159710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صنف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الله-: </w:t>
      </w:r>
      <w:r w:rsidR="0092134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(عَنْ أَبِي مُوسَى -رَضِيَ اللَّهُ </w:t>
      </w:r>
      <w:proofErr w:type="gramStart"/>
      <w:r w:rsidR="0092134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هُ- قَالَ</w:t>
      </w:r>
      <w:proofErr w:type="gramEnd"/>
      <w:r w:rsidR="00BD666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="0092134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 رَسُولُ اللَّهِ </w:t>
      </w:r>
      <w:r w:rsidR="00BD666C" w:rsidRPr="004D2AF7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92134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ِي وَاَللَّهِ -إنْ شَاءَ اللَّهُ- لَا أَحْلِفُ عَلَى يَمِينٍ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أَرَى غَيْرَهَا خَيْرًا مِنْهَا إلَّا أَتَيْتُ الَّذِي هُوَ خَيْرٌ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proofErr w:type="spellStart"/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َتَحَلَّلْتُهَا</w:t>
      </w:r>
      <w:proofErr w:type="spellEnd"/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2134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bookmarkEnd w:id="2"/>
    <w:p w14:paraId="57BD067E" w14:textId="21111A4A" w:rsidR="002B797E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َبِي مُوسَى -رَضِيَ اللَّهُ </w:t>
      </w:r>
      <w:proofErr w:type="gramStart"/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َنْهُ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ثل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َبْدِ الرَّحْمَنِ بْنِ سَمُرَةَ -رَضِيَ اللَّهُ عَنْهُ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قصة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فيه أن أبا موسى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رسله الأشعريون إلى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تحمل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غزوة من الغزوات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ل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غزوة تبوك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حمله يعني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بون حملانه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ون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ملن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على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ل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قال أبو موسى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 ذهب إليه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وافقته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غضبان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اللَّهِ لا أحْمِلُكُمْ، وما عِندِي ما أحْمِلُكُمْ عليه»</w:t>
      </w:r>
      <w:r w:rsidR="00FC1DDE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2D822E2" w14:textId="28AF08AB" w:rsidR="00FC1DDE" w:rsidRPr="004D2AF7" w:rsidRDefault="00FC1DDE" w:rsidP="00FC1D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: فرجعت إلى أصحابي</w:t>
      </w:r>
      <w:r w:rsidR="0092545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فجاء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سول</w:t>
      </w:r>
      <w:r w:rsidR="0092545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سول</w:t>
      </w:r>
      <w:r w:rsidR="0092545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ِ</w:t>
      </w:r>
      <w:proofErr w:type="spell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َّ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جب رسول الل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38A063C" w14:textId="77777777" w:rsidR="00FC1DDE" w:rsidRPr="004D2AF7" w:rsidRDefault="002B797E" w:rsidP="00FC1D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جب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 فق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خذ هذه وهذه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عنده سبع قلائص. فقلت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ألتك فقلت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اللَّهِ لا أحْمِلُكُمْ، وما عِندِي ما أحْمِلُكُمْ عليه»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ل نسي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؟</w:t>
      </w:r>
    </w:p>
    <w:p w14:paraId="72B7E243" w14:textId="20D4D490" w:rsidR="00FC1DDE" w:rsidRPr="004D2AF7" w:rsidRDefault="002B797E" w:rsidP="00FC1D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واللَّهِ لا أحْلِفُ علَى يَمِينٍ، فأرَى غَيْرَها خَيْرًا مِنْها، إلَّا أتَيْتُ الذي هو خَيْرٌ </w:t>
      </w:r>
      <w:proofErr w:type="spellStart"/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تَحَلَّلْتُها</w:t>
      </w:r>
      <w:proofErr w:type="spellEnd"/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D710A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حن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يمين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لأن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لف </w:t>
      </w:r>
      <w:proofErr w:type="gramStart"/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ل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طيهم ولا يحملهم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حملهم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تحلل من هذه اليمين لماذا؟ لأن حملانهم في الجهاد وفي الخير خير من تعطيلهم.</w:t>
      </w:r>
    </w:p>
    <w:p w14:paraId="11F6B142" w14:textId="77777777" w:rsidR="00FC1DDE" w:rsidRPr="004D2AF7" w:rsidRDefault="002B797E" w:rsidP="00FC1D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ذلك خير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نث فيه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4564E79" w14:textId="7F30FE40" w:rsidR="00D710A3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C1D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1DDE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1DDE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أرَى غَيْرَها خَيْرًا مِنْها»</w:t>
      </w:r>
      <w:r w:rsidR="00FC1DDE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ضابطه إذا حلف على ترك واجب أو مستحب أو على فعل محرم أو مكروه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="00084CA6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ب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084CA6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تحب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بعا لما حلف عليه.</w:t>
      </w:r>
    </w:p>
    <w:p w14:paraId="64F116DD" w14:textId="4A7E38CC" w:rsidR="00921346" w:rsidRPr="004D2AF7" w:rsidRDefault="002B797E" w:rsidP="00FC1D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وله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D710A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لَّا أتَيْتُ الذي هو خَيْرٌ </w:t>
      </w:r>
      <w:proofErr w:type="spellStart"/>
      <w:r w:rsidR="00D710A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تَحَلَّلْتُها</w:t>
      </w:r>
      <w:proofErr w:type="spellEnd"/>
      <w:r w:rsidR="00D710A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D710A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للت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ني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فرت عنه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كفارة التي ذكرنا سابق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834A056" w14:textId="77777777" w:rsidR="00D710A3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ال بعض العلماء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تحلة هي الكفارة قبل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نث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كفارة هي أن يكفر بعد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ن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6AB14911" w14:textId="77777777" w:rsidR="00D710A3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يف تكفر قبل أن تحنث؟ أنت عزمت على أن تحنث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بل أن تقع في الحن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بل أن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واقعه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ت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ت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لا أعمل كذ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رأيت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عمل خير.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حال م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لا أتصدق مثل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ع نفسه من فعل الخير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: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 لا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كلم الرجل الفلاني من الناس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ت قطيعة رحم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نحو ذلك من صدقاتها وقراباتها ونحو ذلك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رأى أن كلامه خير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ه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بل أن يقع في الحن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وكفر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سمى تح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ة له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قعت وبعد ذلك كفرت سموها كفارة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ظ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 والله أعلم أن التحلة والحن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واحد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9B1C31A" w14:textId="1596E134" w:rsidR="00921346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 هذا الحديث والذي قبله ما يدل على أنه يجوز أداء الكفارة قبل </w:t>
      </w:r>
      <w:r w:rsidR="00A36B5B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ث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تقديم الكفارة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6B5B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ب الكفارة هو الحن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جاز تقديمها. لماذا؟</w:t>
      </w:r>
    </w:p>
    <w:p w14:paraId="34921AF5" w14:textId="584A366C" w:rsidR="009B0550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 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نصوص الشرعية الواردة عن رسول الل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وز أيضا تأخيرها بعد </w:t>
      </w:r>
      <w:r w:rsidR="00015D11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ث</w:t>
      </w:r>
      <w:r w:rsidR="00D710A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مشهور.</w:t>
      </w:r>
    </w:p>
    <w:p w14:paraId="6A2B31A2" w14:textId="32169F5B" w:rsidR="003032E8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شهور أن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فارة إنما تقع بعد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نث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فإنه ينبغي للإنسان أن يعجل بالكفارة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6108FB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ن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شيء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نبغي له أن يعجل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آخرها لأمر ما من الأمور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عنده مال أو نحو ذلك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يه أن يكتبها في وص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ه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هذه من حقوق الله -عز وجل-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دخل في حديث ابن عمر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ا حَقُّ امْرِئٍ مُسْلِمٍ، له شيءٌ يُرِيدُ أَنْ يُوصِيَ فِيهِ، يَبِيتُ لَيْلَتَيْنِ، إِلَّا وَوَصِيَّتُهُ مَكْتُوبَةٌ عِنْدَهُ»</w:t>
      </w:r>
      <w:r w:rsidR="00921346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680AB64" w14:textId="28EC42E5" w:rsidR="003032E8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هذه من حقوق ا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التي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بغي أن يتس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 فيها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نبغي للمؤمن إذا </w:t>
      </w:r>
      <w:r w:rsidR="00FF29A8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ن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اد أن يؤجل الكفارة لغرض ما أ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تبها في وصيته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الأولى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 يؤديها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مر.</w:t>
      </w:r>
    </w:p>
    <w:p w14:paraId="57B22B95" w14:textId="552018B0" w:rsidR="000A6617" w:rsidRPr="004D2AF7" w:rsidRDefault="002B797E" w:rsidP="000A661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مر الآخر أن يعلم أن اليمين التي يجب </w:t>
      </w:r>
      <w:r w:rsidR="002A32CB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ن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</w:t>
      </w:r>
      <w:r w:rsidR="00384EE5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فا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 المنعقدة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قال ا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</w:t>
      </w:r>
      <w:proofErr w:type="gramEnd"/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لَا يُؤَاخِذُكُمُ اللَّهُ بِاللَّغْوِ فِي أَيْمَانِكُمْ </w:t>
      </w:r>
      <w:proofErr w:type="spellStart"/>
      <w:r w:rsidR="00921346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لَٰكِن</w:t>
      </w:r>
      <w:proofErr w:type="spellEnd"/>
      <w:r w:rsidR="00921346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يُؤَاخِذُكُم بِمَا عَقَّدتُّمُ الْأَيْمَانَ﴾</w:t>
      </w:r>
      <w:r w:rsidR="0092134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1346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225]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اليمين المنعقدة هي اليمين التي يقصد بها تأكيد الفعل أو التر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هي اليمين التي تجب بها الكفارة. وأما لغو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عند العلماء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 صور.</w:t>
      </w:r>
    </w:p>
    <w:p w14:paraId="31FF252C" w14:textId="0ACF270F" w:rsidR="000A6617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صورة الأولى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وا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خاري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0A6617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قَوْلِ الرَّجُلِ: لا واللَّهِ، وبَلَى واللَّهِ»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نحو ذلك مما يجري على لسانه بغير قصد.</w:t>
      </w:r>
    </w:p>
    <w:p w14:paraId="474FE85A" w14:textId="7B960C59" w:rsidR="003032E8" w:rsidRPr="004D2AF7" w:rsidRDefault="002B797E" w:rsidP="000A661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أمر الثاني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حلف على شيء يظنه كذل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بين له غير ذل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يأتي رجل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أله هل فل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في البيت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FE180A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الل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في البيت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ظن كذل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بين أنه في البيت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 هذه يمين غير منعقدة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هذ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لغو اليمين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حلف على شيء يظنه كذل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تبين له ذلك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تروك إلى نية الإنسان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و رفع في القضاء فإن القاضي إنما يحكم بالظ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920AFA6" w14:textId="481A1216" w:rsidR="000D4D63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لث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سألة مختلف فيها بين العلماء 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</w:t>
      </w:r>
      <w:r w:rsidR="0092545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سمى عند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بيمين الإكرام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ن ال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 التي تكثر عند الناس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مثل ماذا؟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إن 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شاء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وم علي</w:t>
      </w:r>
      <w:r w:rsidR="003032E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يقول مثلا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ما تدفع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و والله لأكرم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ن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لتأخذ والله القهوة معي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ه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سمى يمين الإكرام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ذهب الإمام أحمد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يمين م</w:t>
      </w:r>
      <w:r w:rsidR="00852E6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عقدة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ي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صل بها </w:t>
      </w:r>
      <w:r w:rsidR="00F33170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نث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 ما وف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ى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يه الكفارة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5C8E429" w14:textId="7876E30C" w:rsidR="000D4D63" w:rsidRPr="004D2AF7" w:rsidRDefault="000A6617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ذهب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خ الإسلام ابن تيمية وغير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 من العلماء إلى أنها يمين غير م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قدة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أن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بها الإكرام والبر ونحو ذلك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ليست من ال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 المنعقدة التي يجب بها الكفا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ذكرنا مذهب الإمام أحمد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</w:t>
      </w:r>
      <w:proofErr w:type="gramStart"/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وط في مثل هذه المسأل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بغي للإنسان أ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ثر من ه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ا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="000D4D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أنها من تعظيم حرمات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41EC122" w14:textId="77777777" w:rsidR="009B0550" w:rsidRPr="004D2AF7" w:rsidRDefault="009B0550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182DF1D" w14:textId="4E5874E8" w:rsidR="000A6617" w:rsidRPr="004D2AF7" w:rsidRDefault="002B797E" w:rsidP="000A6617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: 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ُمَرَ بْنِ الْخَطَّابِ -رَضِيَ </w:t>
      </w:r>
      <w:proofErr w:type="gramStart"/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لَّهُ- عَنْهُ</w:t>
      </w:r>
      <w:proofErr w:type="gramEnd"/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</w:t>
      </w:r>
      <w:r w:rsidR="00BD666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 رَسُولُ اللَّهِ </w:t>
      </w:r>
      <w:r w:rsidR="00BD666C" w:rsidRPr="004D2AF7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0A6617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لَّهَ يَنْهَاكُمْ أَنْ تَحْلِفُوا بِآبَائِكُمْ»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7D1EF610" w14:textId="51120E95" w:rsidR="000A6617" w:rsidRPr="004D2AF7" w:rsidRDefault="000A6617" w:rsidP="000A6617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لِمُسْلِمٍ: 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مَنْ كَانَ حَالِفًا فَلْيَحْلِفْ بِاَللَّهِ أَوْ لِيَصْمُت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3664B09E" w14:textId="6BC05BB9" w:rsidR="000A6617" w:rsidRPr="004D2AF7" w:rsidRDefault="000A6617" w:rsidP="000A6617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فِي رِوَايَةٍ قَالَ عُمَرُ: 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وَاَللَّهِ</w:t>
      </w:r>
      <w:proofErr w:type="spellEnd"/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َا حَلَفْتُ بِهَا مُنْذُ سَمِعْتُ رَسُولَ اللَّهِ </w:t>
      </w:r>
      <w:r w:rsidR="00BD666C" w:rsidRPr="004D2AF7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نْهَى عَنْهَا، ذَاكِرًا وَلَا آثِرًا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38B418EA" w14:textId="44FD52FE" w:rsidR="009B0550" w:rsidRPr="004D2AF7" w:rsidRDefault="002B797E" w:rsidP="000A661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ثر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ا </w:t>
      </w:r>
      <w:r w:rsidR="000A6617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عْنِي: حَاكِيًا عَنْ غَيْرِي أَنَّهُ حَلَفَ بِهَا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0A661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0AC9BA4" w14:textId="548C2BE2" w:rsidR="00747199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ا حديث عمر بن الخطاب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-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ه المصنف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تفريق بين اليمين المشروعة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يمين غير المشروعة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أن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يمي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شروعة هي اليمين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سمائه وصفاته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اليمين غير المشروعة هي اليمين بغير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ا كان هذا المعظم</w:t>
      </w:r>
      <w:r w:rsidR="00231A2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ظم الإثم في هذا المعظم حينما ي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تقد فيه اعتقاد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ديني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درك عمر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م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وهو يحلف</w:t>
      </w:r>
      <w:r w:rsidR="005916FC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والديه 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يقول: 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خطاب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ظيم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ه</w:t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B8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لَا إنَّ اللَّهَ يَنْهَاكُمْ أنْ تَحْلِفُوا بآبَائِكُمْ»</w:t>
      </w:r>
      <w:r w:rsidR="00412B86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412B8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19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فمَن كانَ حَالِفًا فَلْيَحْلِفْ باللَّهِ، </w:t>
      </w:r>
      <w:r w:rsidR="00FE5E19" w:rsidRPr="004D2AF7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أو </w:t>
      </w:r>
      <w:r w:rsidR="0074719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ْيَصْمُتْ»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ي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حلف بالله 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أسماء الله وصفات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يصمت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ذلك على أن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 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شرعية إنما </w:t>
      </w:r>
      <w:r w:rsidR="007471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مين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مائه وصفاته.</w:t>
      </w:r>
    </w:p>
    <w:p w14:paraId="013E1413" w14:textId="6002EBFC" w:rsidR="00CA6C14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بناء عليه فالحلف بالمعظم إذا كان فيه اعتقاد ديني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و من أعظم ما يكون من الشرك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د يصل إلى أن يكون شرك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بر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مر مهم يا إخوان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تحلف برجل ما تعظمه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تقد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عتقادا دينيا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أ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حلف بوالدك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ن 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لان من الناس ولا تعظمه اعتقاد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يني</w:t>
      </w:r>
      <w:r w:rsidR="00EC6F9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الأمر 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ن من أن تحلف برجل تعظمه دين</w:t>
      </w:r>
      <w:r w:rsidR="00F56A9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تعتقد فيه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ن يحلف مثلا بعلي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ٍ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سين ونحو ذلك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هذا من أعظم ما يكون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شرك أصغر بلا خلاف بين العلماء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-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قد يرتقي بما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تنف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احبه من التعظيم إلى أن يكون شركا أكبر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ن هؤلاء الذين يحلفون بعلي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لفون بالحسين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ما يحلفون بهؤلاء إلا ولهم في قلوبهم من التعظيم ما ليس 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إلا فاسم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ك 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الذي يمنعك 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 تحلف به؟ ولهذا يحلفون بعلي والحس</w:t>
      </w:r>
      <w:r w:rsidR="00DA570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عباس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ا يحلفون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خ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ِ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احد منهم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العباس</w:t>
      </w:r>
      <w:proofErr w:type="spellEnd"/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خوف الواحد منهم بعلي خاف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بين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خ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ِ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.</w:t>
      </w:r>
    </w:p>
    <w:p w14:paraId="4F550213" w14:textId="77777777" w:rsidR="00CA6C14" w:rsidRPr="004D2AF7" w:rsidRDefault="002B797E" w:rsidP="00DA57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دل ذلك على ما يقع في قلوبهم من التعظيم لهؤلاء.</w:t>
      </w:r>
    </w:p>
    <w:p w14:paraId="296D2DAB" w14:textId="718ADF46" w:rsidR="002E04B6" w:rsidRPr="004D2AF7" w:rsidRDefault="002B797E" w:rsidP="00DA57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6C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(وَفِي رِوَايَةٍ قَالَ عُمَرُ: </w:t>
      </w:r>
      <w:r w:rsidR="00CA6C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CA6C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وَاَللَّهِ</w:t>
      </w:r>
      <w:proofErr w:type="spellEnd"/>
      <w:r w:rsidR="00CA6C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َا حَلَفْتُ بِهَا مُنْذُ سَمِعْتُ رَسُولَ اللَّهِ </w:t>
      </w:r>
      <w:r w:rsidR="00CA6C14" w:rsidRPr="004D2AF7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>ﷺ</w:t>
      </w:r>
      <w:r w:rsidR="00CA6C1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يَنْهَى عَنْهَا، ذَاكِرًا وَلَا آثِرًا»</w:t>
      </w:r>
      <w:r w:rsidR="00CA6C1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CA6C1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حلفت بغير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اكر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ابتداء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ي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شئا لها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63A1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لا </w:t>
      </w:r>
      <w:r w:rsidR="002E04B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آ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ر</w:t>
      </w:r>
      <w:r w:rsidR="002E04B6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</w:t>
      </w:r>
      <w:r w:rsidR="006E63A1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أي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63A1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حَاكِيًا عَنْ غَيْرِي أَنَّهُ حَلَفَ بِهَا)</w:t>
      </w:r>
      <w:r w:rsidR="006E63A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أي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اقلا عن غير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B57E7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اقل الكفر ليس بكافر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ك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طعت هذا الباب وأنهيته.</w:t>
      </w:r>
    </w:p>
    <w:p w14:paraId="34F99EB4" w14:textId="03F13661" w:rsidR="00084B63" w:rsidRPr="004D2AF7" w:rsidRDefault="002B797E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دل</w:t>
      </w:r>
      <w:r w:rsidR="006E63A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أنه لا يجوز 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لف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لا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لله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سمائه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فاته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ف تعظيم</w:t>
      </w:r>
      <w:r w:rsidR="002E04B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ثم فإنه لا ينبغي للمخلوق أن ي</w:t>
      </w:r>
      <w:r w:rsidR="00084B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084B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ظ</w:t>
      </w:r>
      <w:r w:rsidR="00084B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84B6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معظم هو الرب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.</w:t>
      </w:r>
    </w:p>
    <w:p w14:paraId="2201179B" w14:textId="77777777" w:rsidR="009B0550" w:rsidRPr="004D2AF7" w:rsidRDefault="009B0550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4EEC9D5D" w14:textId="64E5816A" w:rsidR="009B0550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الله-: 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أَبِي هُرَيْرَةَ -رَضِيَ اللَّهُ </w:t>
      </w:r>
      <w:proofErr w:type="gramStart"/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هُ- عَنْ</w:t>
      </w:r>
      <w:proofErr w:type="gramEnd"/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نَّبِيِّ </w:t>
      </w:r>
      <w:r w:rsidR="00BD666C" w:rsidRPr="004D2AF7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قَالَ سُلَيْمَانُ بْنُ دَاوُد عَلَيْهِمَا السَّلَامُ</w:t>
      </w:r>
      <w:r w:rsidR="00BD666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طُوفَنَّ</w:t>
      </w:r>
      <w:proofErr w:type="spellEnd"/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لَّيْلَةَ عَلَى سَبْعِينَ امْرَأَةً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تَلِدُ كُلُّ امْرَأَةٍ مِنْهُنَّ غُلَامًا يُقَاتِلُ فِي سَبِيلِ اللَّهِ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قِيلَ لَهُ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ُلْ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إنْ شَاءَ اللَّهُ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لَمْ يَقُلْ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طَافَ بِهِنَّ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لَمْ تَلِدْ مِنْهُنَّ إلَّا امْرَأَةٌ وَاحِدَةٌ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نِصْفَ إنْسَانٍ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.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َالَ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قَالَ رَسُولُ اللَّهِ </w:t>
      </w:r>
      <w:r w:rsidR="00BD666C" w:rsidRPr="004D2AF7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>ﷺ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وْ قَالَ إنْ شَاءَ اللَّهُ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مْ يَحْنَثْ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َكَانَ دَرَكًا لِحَاجَتِهِ»</w:t>
      </w:r>
      <w:r w:rsidR="0038106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054C8DB8" w14:textId="77777777" w:rsidR="00381062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وله</w:t>
      </w:r>
      <w:r w:rsidR="0038106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38106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381062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قِيلَ لَهُ: قُلْ: إنْ شَاءَ اللَّهُ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عني</w:t>
      </w:r>
      <w:r w:rsidR="0038106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 له الملك</w:t>
      </w:r>
      <w:r w:rsidR="00381062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D4A8DF" w14:textId="6CFAE96B" w:rsidR="00E10760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 حديث أبي هريرة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ن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ل في الاستثناء في اليمين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علماء يريدون هذا الحديث في هذا الباب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مع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1062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E91DF7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 له قص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د في أخبار الأنبياء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يهم الصلاة والسلام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ها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أ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ليمان بن داود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ليه السلام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طُوفَنَّ</w:t>
      </w:r>
      <w:proofErr w:type="spellEnd"/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لَّيْلَةَ عَلَى سَبْعِينَ امْرَأَةً</w:t>
      </w:r>
      <w:r w:rsidR="009B055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في بعض الروايات</w:t>
      </w:r>
      <w:r w:rsidR="00EF61D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طُوفَنَّ</w:t>
      </w:r>
      <w:proofErr w:type="spellEnd"/>
      <w:r w:rsidR="00EF61D9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لَّيْلَةَ عَلَى تسعين امْرَأَةً، تَلِدُ كُلُّ امْرَأَةٍ مِنْهُنَّ غُلَامًا يُقَاتِلُ فِي سَبِيلِ اللَّهِ»</w:t>
      </w:r>
      <w:r w:rsidR="00EF61D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)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الحديث فوائد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</w:p>
    <w:p w14:paraId="319B4594" w14:textId="77777777" w:rsidR="00E10760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لها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ليما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ليه </w:t>
      </w:r>
      <w:proofErr w:type="gramStart"/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سلام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م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ثر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نساء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كان له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ى ما قيل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مئة زوجة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بعمئة سرية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أن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 أوتي من القوة الشيء العظيم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بعض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 الفائدة من ذكر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2BAFF92F" w14:textId="6B240AFF" w:rsidR="009B0550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نقول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ئدة من ذكره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لم الإنسان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إذا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ت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ي من أنبياء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ا</w:t>
      </w:r>
      <w:proofErr w:type="gramEnd"/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الدنيا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ظنك بالمؤمن في الجنة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دنى 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نة منزلة</w:t>
      </w:r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ثل ملك </w:t>
      </w:r>
      <w:proofErr w:type="spellStart"/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َلِكٍ</w:t>
      </w:r>
      <w:proofErr w:type="spellEnd"/>
      <w:r w:rsidR="00E1076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 ملوك الدنيا وعشرة أمثاله.</w:t>
      </w:r>
    </w:p>
    <w:p w14:paraId="224068CC" w14:textId="77777777" w:rsidR="00654195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معلوم أن سليم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ليه </w:t>
      </w:r>
      <w:proofErr w:type="gramStart"/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سلام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ملك الدنيا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قد أ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طى قوة الطواف على سبعين امرأة من نسائه في ليلة واحدة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ؤمن ف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جنة ي</w:t>
      </w:r>
      <w:r w:rsidR="006F18D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طى قوة سبعمئة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A6D47BE" w14:textId="77777777" w:rsidR="00170D75" w:rsidRPr="004D2AF7" w:rsidRDefault="002B797E" w:rsidP="00170D75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مما 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رغ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من في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جنة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 أن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ه من الخير والنعيم لا يقاس بشيء مما أعده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ن الخير والنعيم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اته من نعيم الدنيا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ستدركه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غمسة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ة 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نة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ما ي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يبه في هذه الدنيا بلاء وفتنة ومحنة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انقضى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هب الأولون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ظمون</w:t>
      </w:r>
      <w:proofErr w:type="spellEnd"/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لوك والأنبياء والرسل 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يهم الصلاة والسلام</w:t>
      </w:r>
      <w:r w:rsidR="0065419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الصالح الطالح والمبتلى والمنعم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قضت هذه الدنيا كلها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بق فيها إلا كما قال عقبة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165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َما بقي منها صُبابةٌ كصُبابةِ الإناءِ صبَّها أحَدُكم»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عاد بقي فيها إلا الفتات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نبغي للمؤمن الصبر فيها على أقدار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ما يصيبه في ذات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لا يفرح بما أ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يه من الدنيا</w:t>
      </w:r>
      <w:r w:rsidR="0089165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0D75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تَفْرَحْ إِنَّ اللَّهَ لا يُحِبُّ الْفَرِحِينَ﴾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0D75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قصص:76]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: لا تفرح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فرح الذي يبعث على الغرور وعلى الغطرسة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الزهد في مرض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ومحاب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فرح القاتل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هذ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و الفرح البغيض الذي لا يحبه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4B9286" w14:textId="6C08256E" w:rsidR="00BD666C" w:rsidRPr="004D2AF7" w:rsidRDefault="002B797E" w:rsidP="00170D75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فيه أيض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شرع للإنسان أن يستصحب في عاداته النية الصالحة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متى ما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ستصحبها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قلبت هذه العادات إلى عبادات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نرى أن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ليما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ليه </w:t>
      </w:r>
      <w:proofErr w:type="gramStart"/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سلام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طوف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بعين امرأة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كون له في ذلك الثواب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أنه قصد النية الحسنة</w:t>
      </w:r>
      <w:r w:rsidR="00170D7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؟</w:t>
      </w:r>
    </w:p>
    <w:p w14:paraId="775BC0AE" w14:textId="7F729D0D" w:rsidR="00AF5253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700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AF525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proofErr w:type="spellStart"/>
      <w:r w:rsidR="00AF525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طُوفَنَّ</w:t>
      </w:r>
      <w:proofErr w:type="spellEnd"/>
      <w:r w:rsidR="00AF5253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اللَّيْلَةَ عَلَى سَبْعِينَ امْرَأَةً، تَلِدُ كُلُّ امْرَأَةٍ مِنْهُنَّ غُلَامًا يُقَاتِلُ فِي سَبِيلِ اللَّهِ»</w:t>
      </w:r>
      <w:r w:rsidR="00AF5253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دلالة على محبة الإكثار من النسل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مما يرغب فيه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دأب الأنبياء 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يهم الصلاة والسلام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ى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صهم 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يهم الصلاة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سل أيضا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</w:t>
      </w:r>
    </w:p>
    <w:p w14:paraId="53CC7F8D" w14:textId="60C6BA6B" w:rsidR="0028700C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لعمل الصالح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قص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لد </w:t>
      </w:r>
      <w:r w:rsidR="00AF525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فرح في صدره أو إحياء لذكره،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قيقة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َّ الذكر سينقطع بعد جيل أو جيلين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ل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يد ولد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 به الإسلام </w:t>
      </w:r>
      <w:r w:rsidR="0018401D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ه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كان من أحسن الدعوات التي ي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عى بها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زق </w:t>
      </w:r>
      <w:r w:rsidR="007072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ولود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طبعا الالتزا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عوة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سن التي دعا بها وهي: 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ورك لك في الموهوب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كر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زقت بره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غ أشده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ر حسن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هذه دعوة حسنة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أحسن منها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جعله الله صالح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صلح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ادي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مهدي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فع به الإسلام و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دعوة الحسنة</w:t>
      </w:r>
      <w:r w:rsidR="005F31E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700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الدعوة الحسنة، وم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فائدة من هذا الغلام إذا لم ينفع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 الإسلام و</w:t>
      </w:r>
      <w:r w:rsidR="0028700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 الإسلام؟</w:t>
      </w:r>
    </w:p>
    <w:p w14:paraId="287EDFFB" w14:textId="77777777" w:rsidR="0028700C" w:rsidRPr="004D2AF7" w:rsidRDefault="0028700C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ه م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ظم ما يلتمس به ال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سا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م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تمس بنسلي خدمة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لام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قال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ليما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عليه السلام-: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َلِدُ كُلُّ امْرَأَةٍ مِنْهُنَّ غُلَامًا يُقَاتِلُ فِي سَبِيلِ اللَّهِ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 ينصر الإسلا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صر دين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دل على أ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 وأعلى الغايات هي نصرة دين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</w:t>
      </w:r>
      <w:proofErr w:type="gramStart"/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جهاد</w:t>
      </w:r>
      <w:proofErr w:type="gramEnd"/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سبيل الله.</w:t>
      </w:r>
    </w:p>
    <w:p w14:paraId="0CFF5C1D" w14:textId="77777777" w:rsidR="00E74361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8700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45D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CB45D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قِيلَ لَهُ: قُلْ: إنْ شَاءَ اللَّهُ، فَلَمْ يَقُلْ»</w:t>
      </w:r>
      <w:r w:rsidR="00CB45D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يل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ذي ذكره 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الملك، </w:t>
      </w:r>
      <w:r w:rsidR="00CB45D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CB45D0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لَمْ يَقُلْ»</w:t>
      </w:r>
      <w:r w:rsidR="00CB45D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 ذلك 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له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علم</w:t>
      </w:r>
      <w:r w:rsidR="00CB45D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ليمان كان ذهولا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عله والله أعلم من سليمان كان ظنا منه أنه ير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 أن يعزم في المسألة.</w:t>
      </w:r>
    </w:p>
    <w:p w14:paraId="45F8F611" w14:textId="26BEA166" w:rsidR="00BD666C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ش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 أن سليمان ما قال ذلك. 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361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7436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لَمْ يَقُلْ، فَطَافَ بِهِنَّ، فَلَمْ تَلِدْ مِنْهُنَّ إلَّا امْرَأَةٌ وَاحِدَةٌ: نِصْفَ إنْسَانٍ»</w:t>
      </w:r>
      <w:r w:rsidR="00E74361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رجت نصفه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ط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صف الآخر 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غي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وجود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ول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شوه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</w:t>
      </w:r>
      <w:r w:rsidR="00E7436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لاء من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ب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علماء قول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proofErr w:type="gramStart"/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7CC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lastRenderedPageBreak/>
        <w:t>﴿وَلَقَدْ</w:t>
      </w:r>
      <w:proofErr w:type="gramEnd"/>
      <w:r w:rsidR="00757CC0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فَتَنَّا سُلَيْمَانَ وَأَلْقَيْنَا عَلَى كُرْسِيِّهِ جَسَدًا ثُمَّ أَنَابَ﴾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7CC0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ص:34]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جسد هذا هو هذا الغلام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 لأن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بلاء من الله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.</w:t>
      </w:r>
    </w:p>
    <w:p w14:paraId="61ACDA9F" w14:textId="0F5201A7" w:rsidR="00BD666C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ال بعض العلماء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ل هو إبليس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يل أقوال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رى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هذا هو محلها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7CC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بعض العلماء فسر هذا الجسد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ديث أبي هريرة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ضي الله عنه-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ش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 أن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ليمان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ليه </w:t>
      </w:r>
      <w:proofErr w:type="gramStart"/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سلام-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ذلك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تحمل منهن إلا امرأة واحدة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ط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5359EEB" w14:textId="069B0B99" w:rsidR="00BD666C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 الأول إنما هو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صة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 إنم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حكم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 ولم يحنث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درك حاجته. هذا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ليل</w:t>
      </w:r>
      <w:r w:rsidR="003B3E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ن.</w:t>
      </w:r>
    </w:p>
    <w:p w14:paraId="658466D0" w14:textId="42EA765C" w:rsidR="00503AF1" w:rsidRPr="004D2AF7" w:rsidRDefault="002B797E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كم الأول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شرع لمن حلف على أمر مستقب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ماضيا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الحلف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الأمر 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ضي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د من اليمين الغموس إذا كان كذبًا، وإن كنت </w:t>
      </w:r>
      <w:r w:rsidR="00A056F7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صادقا 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حلف بدون </w:t>
      </w:r>
      <w:proofErr w:type="gramStart"/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شيئة-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ئ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 هل حصل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حادثة الفلانية أمس؟ قلت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. 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يل لك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ل والله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لت</w:t>
      </w:r>
      <w:r w:rsidR="00E0357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فإن كنت صادقًا وإلا كان يمينك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 غموس.</w:t>
      </w:r>
    </w:p>
    <w:p w14:paraId="6C2E68BA" w14:textId="10851B33" w:rsidR="00BD666C" w:rsidRPr="004D2AF7" w:rsidRDefault="002B797E" w:rsidP="00503AF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هو الحلف على المستقبل فيقال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ع فيمن حلف على أمر المستقبل أن يصحبه بالمشيئة بكل الأحوال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د قا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غزو والجهاد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واللهِ </w:t>
      </w:r>
      <w:proofErr w:type="spellStart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غْزُوَنَّ</w:t>
      </w:r>
      <w:proofErr w:type="spellEnd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ُرَيْشًا، واللهِ </w:t>
      </w:r>
      <w:proofErr w:type="spellStart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غْزُوَنَّ</w:t>
      </w:r>
      <w:proofErr w:type="spellEnd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ُرَيْشًا، واللهِ </w:t>
      </w:r>
      <w:proofErr w:type="spellStart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أَغْزُوَنَّ</w:t>
      </w:r>
      <w:proofErr w:type="spellEnd"/>
      <w:r w:rsidR="00503AF1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قُرَيْشًا، ثُمَّ سكتَ، فقال: إنْ شاءَ اللَّهُ»</w:t>
      </w:r>
      <w:r w:rsidR="00503AF1" w:rsidRPr="004D2AF7">
        <w:rPr>
          <w:rStyle w:val="a6"/>
          <w:rFonts w:ascii="Traditional Arabic" w:hAnsi="Traditional Arabic" w:cs="Traditional Arabic"/>
          <w:sz w:val="40"/>
          <w:szCs w:val="40"/>
          <w:rtl/>
          <w:lang w:bidi="ar-EG"/>
        </w:rPr>
        <w:footnoteReference w:id="10"/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 فيشرع في ذلك قول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ن نحو قول الإنسان</w:t>
      </w:r>
      <w:proofErr w:type="gramStart"/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9598A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ا</w:t>
      </w:r>
      <w:proofErr w:type="gramEnd"/>
      <w:r w:rsidR="0029598A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تَقُولَنَّ لِشَيْءٍ إِنِّي فَاعِلٌ </w:t>
      </w:r>
      <w:proofErr w:type="spellStart"/>
      <w:r w:rsidR="0029598A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ذَٰلِكَ</w:t>
      </w:r>
      <w:proofErr w:type="spellEnd"/>
      <w:r w:rsidR="0029598A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غَدًا (23) إِلَّا أَن يَشَاءَ اللَّهُ﴾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9598A" w:rsidRPr="004D2AF7">
        <w:rPr>
          <w:rFonts w:ascii="Traditional Arabic" w:hAnsi="Traditional Arabic" w:cs="Traditional Arabic"/>
          <w:sz w:val="28"/>
          <w:szCs w:val="28"/>
          <w:rtl/>
          <w:lang w:bidi="ar-EG"/>
        </w:rPr>
        <w:t>[الكهف:23]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لأنك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لف على شيء 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 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ستقبل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هو داخل ضمن هذه الآية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ل</w:t>
      </w:r>
      <w:r w:rsidR="00503AF1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صل به البركة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ينك الله -عز وجل-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حقق به سؤالك.</w:t>
      </w:r>
    </w:p>
    <w:p w14:paraId="459B733C" w14:textId="77777777" w:rsidR="00EE2BC4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ك متى ما علقته بالمشيئة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 في ذلك ح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959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مسألة جليلة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قال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إنسان إذا حلف على شيء ف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الف وأتى هذا الذي حلف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علي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يكن عليه بذلك كفار يمين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أبي هريرة -رضي الله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ه-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أصل في باب الاستثناء في اليمين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الاستثناء في اليمين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ذي هو قول إن شاء الل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فع الح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قط الكفارة. لماذا؟</w:t>
      </w:r>
    </w:p>
    <w:p w14:paraId="3D445B53" w14:textId="77777777" w:rsidR="00EE2BC4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 إ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ل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 وفعل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 دل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 الله -عز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جل- ما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اء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ثم فإنه ينبغي للإنسان أن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ستصحبها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سانه 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 أحوال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1BF716D" w14:textId="77777777" w:rsidR="006E1F28" w:rsidRPr="004D2AF7" w:rsidRDefault="002B797E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ناس يقول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ريد أن أبين لمن أمامي أني غاضب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هذا أحبه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أحبه. نقول</w:t>
      </w:r>
      <w:r w:rsidR="00EE2BC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 هي ب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شكلة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ها ولكن بصوت خافت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ل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رمنك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ل فيما بينك وبين نفسك بصوت خافت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. ما الذي يضرك؟</w:t>
      </w:r>
    </w:p>
    <w:p w14:paraId="7B860A68" w14:textId="681FC2DE" w:rsidR="00BD666C" w:rsidRPr="004D2AF7" w:rsidRDefault="002B797E" w:rsidP="002C194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النطق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قول الصحيح. 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ض العلماء 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قو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في عقد النية عليها؟ 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قال </w:t>
      </w:r>
      <w:r w:rsidR="006E1F2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لقها بالقول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لم يق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نوى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يه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قول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استثناء إنما يكون باللسان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بالقلب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أن ينعقد باللسان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لا يكفي في ذلك انعقاده بالقلب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هو الصحيح من أقوال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العلم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حمهم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proofErr w:type="gramEnd"/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سألة الاستثناء. و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ه يجب فيها أن يكون باللسان. هذا أمر.</w:t>
      </w:r>
    </w:p>
    <w:p w14:paraId="1AC18974" w14:textId="49AA2901" w:rsidR="00961170" w:rsidRPr="004D2AF7" w:rsidRDefault="002B797E" w:rsidP="0096117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ني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قالوا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ألا يطول الفصل بين اليمين وبين الاستثناء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تصور أن يكون الاستثناء بعد يوم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مين أو ثلاثة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و كان كذلك ما ح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 أحد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 لو أنَّ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 شخص يريد أن يحنث يقو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حيح أنه مربوط باتصاله بالكلام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نفصل بالكلام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مثل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لتجيبن دعو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وم. ثم سكت قليل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.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قول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 في بأس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ن قال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لتجيب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عو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ت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وم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2C194B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تطيع اليوم ب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أجيب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دا، فيقول له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وم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ثم قال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ن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قطع الكلام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 حدث كلام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ويل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دام الكلام مرتبط بع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ض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بعض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تثناء</w:t>
      </w:r>
      <w:r w:rsidR="008A632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دام أنه قد طال فلا. 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صبح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ستثناء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قطع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 ل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رة به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لو قلنا بذلك 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ح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ث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قرر هذا المعنى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ديث أبي موسى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40BCD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ه أنه 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40BCD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اللَّهِ لا أحْمِلُكُمْ، وما عِندِي ما أحْمِلُكُمْ عليه»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أليس كذلك؟ أبو موسى ذهب 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َمَّ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صل إلى أصحابه حتى استقدمه رسول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سول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سول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ث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يمينه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ولم يقل وقته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شاء الله. فدل على أن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ستثناء ينبغي أن يكون متصلا بالكلام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117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ليس بالمجلس. لماذا؟</w:t>
      </w:r>
    </w:p>
    <w:p w14:paraId="7F7FF38B" w14:textId="5A93C91C" w:rsidR="00972115" w:rsidRPr="004D2AF7" w:rsidRDefault="00961170" w:rsidP="00972115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قال:</w:t>
      </w:r>
      <w:r w:rsidR="002B797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علاقة المجلس 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الكلام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هناك علاقة. هذا ليس خيار مجلس حتى نربطه بالمجلس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 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ور لفظية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عادة فيها أن يكون الكلام متصلا بعضه ببعض.</w:t>
      </w:r>
    </w:p>
    <w:p w14:paraId="55CD4D8A" w14:textId="77777777" w:rsidR="00EC10DE" w:rsidRPr="004D2AF7" w:rsidRDefault="00D24688" w:rsidP="00EC10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ثا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و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ا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خوان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ستثناء كالقول في ال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ر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ر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0675B3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جلس وقال</w:t>
      </w:r>
      <w:r w:rsidR="00BD666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ر أن لي على ف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خمسة آلاف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الناس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دنا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ذوا يتكلمون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يضون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د قليل قا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ربعة آلاف وخمسمئة.</w:t>
      </w:r>
    </w:p>
    <w:p w14:paraId="35B131D4" w14:textId="77777777" w:rsidR="00EC10DE" w:rsidRPr="004D2AF7" w:rsidRDefault="00D24688" w:rsidP="00EC10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ا ه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لام. 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ذا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نت تقول؟ قا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صد كلامي الأول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فت الخمسة آلاف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قصه منها أربعة آلاف وخمسمئة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72115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ل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ُ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بل منه ولا ما يقبل؟</w:t>
      </w:r>
    </w:p>
    <w:p w14:paraId="336D3043" w14:textId="54E37417" w:rsidR="009B0550" w:rsidRPr="004D2AF7" w:rsidRDefault="00D24688" w:rsidP="00EC10D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ا يقبل منه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قال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مقبول ما لم يتصل بكلامك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ير مقبول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 الكلام ق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نقطع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ثبت الإقرار عليك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الشأن في ال</w:t>
      </w:r>
      <w:r w:rsidR="00EC10DE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ان. </w:t>
      </w:r>
    </w:p>
    <w:p w14:paraId="762DE9DC" w14:textId="77777777" w:rsidR="009B0550" w:rsidRPr="004D2AF7" w:rsidRDefault="009B0550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{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34D37F8" w14:textId="3256F7BD" w:rsidR="009B0550" w:rsidRPr="004D2AF7" w:rsidRDefault="00D24688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3" w:name="_Hlk155095048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الله-: 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بْدِ اللَّهِ بْنِ مَسْعُودٍ -رَضِيَ اللَّهُ </w:t>
      </w:r>
      <w:proofErr w:type="gramStart"/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هُ- قَالَ</w:t>
      </w:r>
      <w:proofErr w:type="gramEnd"/>
      <w:r w:rsidR="00BD666C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 رَسُولُ اللَّهِ </w:t>
      </w:r>
      <w:r w:rsidR="00BD666C" w:rsidRPr="004D2AF7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حَلَفَ عَلَى يَمِينِ صَبْرٍ يَقْتَطِعُ بِهَا مَالَ امْرِئٍ مُسْلِمٍ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هُوَ فِيهَا فَاجِرٌ</w:t>
      </w:r>
      <w:r w:rsidR="00BD666C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،</w:t>
      </w:r>
      <w:r w:rsidR="00BE08B4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لَقِيَ اللَّهَ وَهُوَ عَلَيْهِ غَضْبَانُ»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وَنَزَلَتْ </w:t>
      </w:r>
      <w:r w:rsidR="00BE08B4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إنَّ الَّذِينَ يَشْتَرُونَ بِعَهْدِ اللَّهِ وَأَيْمَانِهِمْ ثَمَنًا قَلِيلًا﴾</w:t>
      </w:r>
      <w:r w:rsidR="00BE08B4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لَى آخِرِ الْآيَةِ</w:t>
      </w:r>
      <w:r w:rsidR="009B0550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BE08B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3"/>
    <w:p w14:paraId="77C3BE81" w14:textId="77777777" w:rsidR="00BB598F" w:rsidRPr="004D2AF7" w:rsidRDefault="00D24688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حديث ابن مسعود -رضي الله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نه- أصل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يمين الغموس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 الغموس هي الحلف على يمين كاذبة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C5FF9F7" w14:textId="77777777" w:rsidR="00BB598F" w:rsidRPr="004D2AF7" w:rsidRDefault="00BB598F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قوله: 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قْتَطِعُ بِهَا مَالَ امْرِئٍ مُسْلِمٍ»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أصل في اليمي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غموس، أ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اليمين كاذ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ة، وأن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قْتَطِعُ بِهَا مَالَ امْرِئٍ مُسْلِمٍ»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أخذ بها المال.</w:t>
      </w:r>
    </w:p>
    <w:p w14:paraId="600EC578" w14:textId="77777777" w:rsidR="00EE35C9" w:rsidRPr="004D2AF7" w:rsidRDefault="00D24688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قال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يمين الغموس 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ذ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لف على يمين كاذبة ولم يكن فيها اقتطاع مال مسلم لا تكون ضمن اليمين الغ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س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يمين الغموس هي اليمين التي ي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تطع بها حق مسلم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 في العر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ض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المال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الدم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B598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ه نبه بالمال الأدنى على الأعلى.</w:t>
      </w:r>
    </w:p>
    <w:p w14:paraId="08561188" w14:textId="77777777" w:rsidR="00EE35C9" w:rsidRPr="004D2AF7" w:rsidRDefault="00D24688" w:rsidP="00EE35C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إذا اقتطعت بها عرض أخيك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لف على يمين أن فلان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 قد قذف فلان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كاذب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. نقول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أشد من الحلف على ماله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قد يقول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عطيك مالي 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أعطيك 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رض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FD952AF" w14:textId="1933A699" w:rsidR="00C8288A" w:rsidRPr="004D2AF7" w:rsidRDefault="00D24688" w:rsidP="00981EE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حَلَفَ عَلَى يَمِينِ صَبْرٍ»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بر ها هنا 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 المصبو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؛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صبر نفسه على الإثم بهذه اليمين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ظ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ه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ال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علماء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E35C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لف عل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ى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ن صبر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صبر الإيمان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صبر ال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ان 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تي تكون عند القاضي أو عند نوابه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مطلوبة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 يعني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طلب منه أن يح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 هذه اليمين.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: و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</w:t>
      </w:r>
      <w:proofErr w:type="spell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الله</w:t>
      </w:r>
      <w:proofErr w:type="spell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ا وكذا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ذه تسمى يمين صبر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 قول ابن عباس -رضي الله </w:t>
      </w:r>
      <w:proofErr w:type="gramStart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عنه- مع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ي طالب</w:t>
      </w:r>
      <w:r w:rsidR="009071A9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"ولا تصبرْ يمينَهُ حيث تُصبَرُ الأيمانُ"</w:t>
      </w:r>
      <w:r w:rsidR="00981EE4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أنما حبس الآن على إقامة هذه اليمين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أن هذا هو المعنى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0760F9E" w14:textId="10C08753" w:rsidR="00EA1238" w:rsidRPr="004D2AF7" w:rsidRDefault="00C8288A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حَلَفَ عَلَى يَمِينِ صَبْرٍ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القاض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يقوم مقامه من المحكمين وغيره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معنى الصبر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أعلم.</w:t>
      </w:r>
    </w:p>
    <w:p w14:paraId="78779D46" w14:textId="642D0A58" w:rsidR="00E63A66" w:rsidRPr="004D2AF7" w:rsidRDefault="00EA1238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قْتَطِعُ بِهَا مَالَ امْرِئٍ مُسْلِمٍ»</w:t>
      </w:r>
      <w:r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لف بالله العظيم 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لنفسه أو لغيره. 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شهد أن لفلان من الناس على فلان من الناس مبلغ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ره كذا وكذا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في ذلك كاذب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شهد ويحلف بالله أن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َّ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 على فلان مبلغ كذا وكذا</w:t>
      </w:r>
      <w:r w:rsidR="00C8288A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مين الغموس التي تغمس صاحبها بالإثم. </w:t>
      </w:r>
    </w:p>
    <w:p w14:paraId="00059FAF" w14:textId="697BE92B" w:rsidR="00EA1238" w:rsidRPr="004D2AF7" w:rsidRDefault="00D24688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ْ حَلَفَ عَلَى يَمِينِ صَبْرٍ يَقْتَطِعُ بِهَا مَالَ امْرِئٍ مُسْلِمٍ، هُوَ فِيهَا فَاجِرٌ»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فاجر يعني: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كاذبا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صفات المنافق الفجور في الخصومة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فجور في الخصومة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إنما يراد به الكذب.</w:t>
      </w:r>
    </w:p>
    <w:p w14:paraId="596CD8DE" w14:textId="77777777" w:rsidR="00927F3C" w:rsidRPr="004D2AF7" w:rsidRDefault="00D24688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قِيَ اللَّهَ وَهُوَ عَلَيْهِ غَضْبَانُ»</w:t>
      </w:r>
      <w:r w:rsidR="00EA1238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هذا الوعيد الشديد على 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مين الغموس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قد ذكر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ديث عبد الرحمن بن أبي بكر عن أبيه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لا أنبئكم بأكبر الكبائر؟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كرها وقال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EA123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1238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لا وقَوْلُ الزُّورِ، وشَهادَةُ الزُّورِ، ألا وقَوْلُ الزُّورِ، وشَهادَةُ الزُّورِ»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زال يكررها حتى قلنا</w:t>
      </w:r>
      <w:r w:rsidR="00927F3C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ته سكت.</w:t>
      </w:r>
    </w:p>
    <w:p w14:paraId="038777CB" w14:textId="37CB78F2" w:rsidR="00B32087" w:rsidRPr="004D2AF7" w:rsidRDefault="00927F3C" w:rsidP="004D2AF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أعظم قول الزور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يمين الغموس، وهي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</w:t>
      </w:r>
      <w:r w:rsidR="00D2094E" w:rsidRPr="004D2AF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غمس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احبها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فسر قول الزور ب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شرك. نقول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الشرك قد مضى ذكره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لكن قول الزور وشهادة الزور هي اليمين التي يقتطع بها مال امرئ مسلم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دمه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رضه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يمين فاجرة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يمين قد اجتمعت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ا 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</w:t>
      </w:r>
      <w:proofErr w:type="spellStart"/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مخا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زي</w:t>
      </w:r>
      <w:proofErr w:type="spellEnd"/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ا خيانة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الجبن والضعف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صاحبها جبان ما يستطيع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واجه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يأكل مال غيره باليمين الكاذبة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الظلم للخلق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خادعة لله -تبارك وتعالى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خادعة للخصم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خادعة للقضاء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ها استهانة بحرمات المسلمين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فيها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مساوئ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EC92E4A" w14:textId="77777777" w:rsidR="008F49CF" w:rsidRPr="004D2AF7" w:rsidRDefault="00D24688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هذا قال العلماء 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E63A66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-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فيها كفارة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نما يقولون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فيها كفارة ليس لهوانها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شدتها. قالوا</w:t>
      </w:r>
      <w:r w:rsidR="00B32087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ارتها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رجع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إنسان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صاحبه فيتحلل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منها،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رد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حديث النبي</w:t>
      </w:r>
      <w:r w:rsidR="009B0550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0550" w:rsidRPr="004D2AF7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E63A6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مَن كانَتْ عِنْدَهُ مَظْلِمَةٌ لأخِيهِ </w:t>
      </w:r>
      <w:proofErr w:type="spellStart"/>
      <w:r w:rsidR="00E63A6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لْيَتَحَلَّلْهُ</w:t>
      </w:r>
      <w:proofErr w:type="spellEnd"/>
      <w:r w:rsidR="00E63A66" w:rsidRPr="004D2AF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ِنْها، فإنَّه ليسَ ثَمَّ دِينارٌ ولا دِرْهَمٌ، مِن قَبْلِ أنْ يُؤْخَذَ لأخِيهِ مِن حَسَناتِهِ، فإنْ لَمْ يَكُنْ له حَسَناتٌ أُخِذَ مِن سَيِّئاتِ أخِيهِ فَطُرِحَتْ عليه»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04E1869" w14:textId="77777777" w:rsidR="008F49CF" w:rsidRPr="004D2AF7" w:rsidRDefault="00D24688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: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49CF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proofErr w:type="gramStart"/>
      <w:r w:rsidR="008F49CF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نَزَلَتْ </w:t>
      </w:r>
      <w:r w:rsidR="008F49CF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إنَّ</w:t>
      </w:r>
      <w:proofErr w:type="gramEnd"/>
      <w:r w:rsidR="008F49CF" w:rsidRPr="004D2AF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الَّذِينَ يَشْتَرُونَ بِعَهْدِ اللَّهِ وَأَيْمَانِهِمْ ثَمَنًا قَلِيلًا﴾</w:t>
      </w:r>
      <w:r w:rsidR="008F49CF" w:rsidRPr="004D2AF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لَى آخِرِ الْآيَةِ)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 الآي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التي في سورة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 عمران</w:t>
      </w:r>
      <w:r w:rsidR="008F49CF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243885D" w14:textId="4EF38BFC" w:rsidR="00E63A66" w:rsidRPr="004D2AF7" w:rsidRDefault="00E63A66" w:rsidP="00927F3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-تبارك </w:t>
      </w:r>
      <w:proofErr w:type="gramStart"/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وتعالى- أعلم</w:t>
      </w:r>
      <w:proofErr w:type="gramEnd"/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.</w:t>
      </w:r>
    </w:p>
    <w:p w14:paraId="4C48896A" w14:textId="50D26C74" w:rsidR="00D24688" w:rsidRPr="00594F72" w:rsidRDefault="00E63A66" w:rsidP="00D0246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{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الله لكم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24688"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الله لكم على حسن الاستماع. والسلام عليكم ورحمة الله وبركاته</w:t>
      </w:r>
      <w:r w:rsidRPr="004D2AF7">
        <w:rPr>
          <w:rFonts w:ascii="Traditional Arabic" w:hAnsi="Traditional Arabic" w:cs="Traditional Arabic"/>
          <w:sz w:val="40"/>
          <w:szCs w:val="40"/>
          <w:rtl/>
          <w:lang w:bidi="ar-EG"/>
        </w:rPr>
        <w:t>}.</w:t>
      </w:r>
    </w:p>
    <w:p w14:paraId="3BD74B7B" w14:textId="600BA90E" w:rsidR="006B579F" w:rsidRPr="00594F72" w:rsidRDefault="006B579F" w:rsidP="00313EB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lang w:bidi="ar-EG"/>
        </w:rPr>
      </w:pPr>
    </w:p>
    <w:sectPr w:rsidR="006B579F" w:rsidRPr="00594F72" w:rsidSect="00BB7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7D7E" w14:textId="77777777" w:rsidR="0098039E" w:rsidRDefault="0098039E">
      <w:r>
        <w:separator/>
      </w:r>
    </w:p>
  </w:endnote>
  <w:endnote w:type="continuationSeparator" w:id="0">
    <w:p w14:paraId="28CE4893" w14:textId="77777777" w:rsidR="0098039E" w:rsidRDefault="0098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DCACB2E-C449-4F21-B79E-D36D69966948}"/>
    <w:embedBold r:id="rId2" w:fontKey="{004F4B05-5FDC-4ED7-9062-7B81AFFF6C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07F8D7F8-3123-4387-9E1A-210C420344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E940873F-AFEE-4D05-9B7B-8F36BBED684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21AC" w14:textId="77777777" w:rsidR="00313EBC" w:rsidRDefault="00313E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5D66065E" w14:textId="77777777" w:rsidR="00313EBC" w:rsidRDefault="00313E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0F3F68" w14:textId="77777777" w:rsidR="00313EBC" w:rsidRDefault="00313E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CBD2" w14:textId="77777777" w:rsidR="00313EBC" w:rsidRDefault="00313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8B319" w14:textId="77777777" w:rsidR="0098039E" w:rsidRDefault="0098039E">
      <w:r>
        <w:separator/>
      </w:r>
    </w:p>
  </w:footnote>
  <w:footnote w:type="continuationSeparator" w:id="0">
    <w:p w14:paraId="5A8CC296" w14:textId="77777777" w:rsidR="0098039E" w:rsidRDefault="0098039E">
      <w:r>
        <w:continuationSeparator/>
      </w:r>
    </w:p>
  </w:footnote>
  <w:footnote w:id="1">
    <w:p w14:paraId="656E8169" w14:textId="0BB54569" w:rsidR="00980991" w:rsidRPr="00594F72" w:rsidRDefault="00980991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أخرجه أبو داود (3248)، والنسائي (3769).</w:t>
      </w:r>
    </w:p>
  </w:footnote>
  <w:footnote w:id="2">
    <w:p w14:paraId="3B363CE7" w14:textId="15AC874E" w:rsidR="002711AA" w:rsidRPr="00594F72" w:rsidRDefault="002711AA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رواه البخاري (4613).</w:t>
      </w:r>
    </w:p>
  </w:footnote>
  <w:footnote w:id="3">
    <w:p w14:paraId="57659F83" w14:textId="66405FA1" w:rsidR="00921346" w:rsidRPr="00594F72" w:rsidRDefault="00921346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6694)، ومسلم (1640).</w:t>
      </w:r>
    </w:p>
  </w:footnote>
  <w:footnote w:id="4">
    <w:p w14:paraId="618DFB8E" w14:textId="5613EF80" w:rsidR="007120E2" w:rsidRPr="00594F72" w:rsidRDefault="007120E2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رواه البخاري (4614).</w:t>
      </w:r>
    </w:p>
  </w:footnote>
  <w:footnote w:id="5">
    <w:p w14:paraId="75D847CF" w14:textId="3A6DEBBB" w:rsidR="00672627" w:rsidRPr="00594F72" w:rsidRDefault="00672627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أخرجه البخاري (7149)، ومسلم (1733).</w:t>
      </w:r>
    </w:p>
  </w:footnote>
  <w:footnote w:id="6">
    <w:p w14:paraId="2A779B0E" w14:textId="6A0D7241" w:rsidR="00CD37F6" w:rsidRPr="00594F72" w:rsidRDefault="00CD37F6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رواه البخاري (1473).</w:t>
      </w:r>
    </w:p>
  </w:footnote>
  <w:footnote w:id="7">
    <w:p w14:paraId="0DA07DE9" w14:textId="372BA977" w:rsidR="00FC1DDE" w:rsidRPr="00594F72" w:rsidRDefault="00FC1DDE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أخرجه البخاري (6649)، ومسلم (1649).</w:t>
      </w:r>
    </w:p>
  </w:footnote>
  <w:footnote w:id="8">
    <w:p w14:paraId="6A96D52B" w14:textId="4B48D62C" w:rsidR="00921346" w:rsidRPr="00594F72" w:rsidRDefault="00921346">
      <w:pPr>
        <w:pStyle w:val="a5"/>
        <w:rPr>
          <w:rFonts w:ascii="Traditional Arabic" w:hAnsi="Traditional Arabic" w:cs="Traditional Arabic"/>
          <w:sz w:val="24"/>
          <w:szCs w:val="24"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أخرجه البخاري (2738)، ومسلم (1627).</w:t>
      </w:r>
    </w:p>
  </w:footnote>
  <w:footnote w:id="9">
    <w:p w14:paraId="56A86BE4" w14:textId="70554F5C" w:rsidR="00412B86" w:rsidRPr="00594F72" w:rsidRDefault="00412B86">
      <w:pPr>
        <w:pStyle w:val="a5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مسلم (1646).</w:t>
      </w:r>
    </w:p>
  </w:footnote>
  <w:footnote w:id="10">
    <w:p w14:paraId="032C7EB9" w14:textId="54D0BE28" w:rsidR="00503AF1" w:rsidRPr="00594F72" w:rsidRDefault="00503AF1">
      <w:pPr>
        <w:pStyle w:val="a5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594F72">
        <w:rPr>
          <w:rStyle w:val="a6"/>
          <w:rFonts w:ascii="Traditional Arabic" w:hAnsi="Traditional Arabic" w:cs="Traditional Arabic"/>
          <w:sz w:val="24"/>
          <w:szCs w:val="24"/>
        </w:rPr>
        <w:footnoteRef/>
      </w:r>
      <w:r w:rsidRPr="00594F7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594F72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أبو داود (3285)، والبيهقي (204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4DE0" w14:textId="77777777" w:rsidR="00313EBC" w:rsidRDefault="00313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66B2" w14:textId="77777777" w:rsidR="00313EBC" w:rsidRDefault="00313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5CC2" w14:textId="77777777" w:rsidR="00313EBC" w:rsidRDefault="00313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C"/>
    <w:rsid w:val="00003514"/>
    <w:rsid w:val="00015D11"/>
    <w:rsid w:val="00027FCB"/>
    <w:rsid w:val="00062E91"/>
    <w:rsid w:val="000675B3"/>
    <w:rsid w:val="00072A52"/>
    <w:rsid w:val="00077FF4"/>
    <w:rsid w:val="00084B63"/>
    <w:rsid w:val="00084CA6"/>
    <w:rsid w:val="000872FE"/>
    <w:rsid w:val="00094A33"/>
    <w:rsid w:val="000A6617"/>
    <w:rsid w:val="000A7789"/>
    <w:rsid w:val="000D4D63"/>
    <w:rsid w:val="00104E0E"/>
    <w:rsid w:val="0012669E"/>
    <w:rsid w:val="00160E50"/>
    <w:rsid w:val="00162DCE"/>
    <w:rsid w:val="00170D75"/>
    <w:rsid w:val="001824DA"/>
    <w:rsid w:val="0018401D"/>
    <w:rsid w:val="001E280F"/>
    <w:rsid w:val="00231A2D"/>
    <w:rsid w:val="002711AA"/>
    <w:rsid w:val="00272E5E"/>
    <w:rsid w:val="0028700C"/>
    <w:rsid w:val="0029598A"/>
    <w:rsid w:val="002A32CB"/>
    <w:rsid w:val="002B797E"/>
    <w:rsid w:val="002C194B"/>
    <w:rsid w:val="002C720F"/>
    <w:rsid w:val="002E04B6"/>
    <w:rsid w:val="002E4737"/>
    <w:rsid w:val="002F033A"/>
    <w:rsid w:val="003032E8"/>
    <w:rsid w:val="00313EBC"/>
    <w:rsid w:val="003416E6"/>
    <w:rsid w:val="00345A04"/>
    <w:rsid w:val="0037742A"/>
    <w:rsid w:val="00381062"/>
    <w:rsid w:val="00384EE5"/>
    <w:rsid w:val="00397FA5"/>
    <w:rsid w:val="003B3EC4"/>
    <w:rsid w:val="003C7DC7"/>
    <w:rsid w:val="00412B86"/>
    <w:rsid w:val="004D2AF7"/>
    <w:rsid w:val="004F788C"/>
    <w:rsid w:val="00503AF1"/>
    <w:rsid w:val="005402AC"/>
    <w:rsid w:val="005916FC"/>
    <w:rsid w:val="00594F72"/>
    <w:rsid w:val="005F31E0"/>
    <w:rsid w:val="005F42BD"/>
    <w:rsid w:val="006108FB"/>
    <w:rsid w:val="00622A49"/>
    <w:rsid w:val="006355B6"/>
    <w:rsid w:val="006370DE"/>
    <w:rsid w:val="006406F4"/>
    <w:rsid w:val="00654195"/>
    <w:rsid w:val="00672627"/>
    <w:rsid w:val="006976F0"/>
    <w:rsid w:val="006B2270"/>
    <w:rsid w:val="006B579F"/>
    <w:rsid w:val="006D7514"/>
    <w:rsid w:val="006E1F28"/>
    <w:rsid w:val="006E63A1"/>
    <w:rsid w:val="006F18D5"/>
    <w:rsid w:val="00707223"/>
    <w:rsid w:val="007120E2"/>
    <w:rsid w:val="0072349E"/>
    <w:rsid w:val="0074067D"/>
    <w:rsid w:val="00741344"/>
    <w:rsid w:val="00747199"/>
    <w:rsid w:val="00756B9F"/>
    <w:rsid w:val="00757CC0"/>
    <w:rsid w:val="00773A31"/>
    <w:rsid w:val="007B040C"/>
    <w:rsid w:val="0083713D"/>
    <w:rsid w:val="00852E67"/>
    <w:rsid w:val="00855F75"/>
    <w:rsid w:val="0089165C"/>
    <w:rsid w:val="008948E4"/>
    <w:rsid w:val="008A6323"/>
    <w:rsid w:val="008F49CF"/>
    <w:rsid w:val="00905C2F"/>
    <w:rsid w:val="009071A9"/>
    <w:rsid w:val="00921346"/>
    <w:rsid w:val="00925456"/>
    <w:rsid w:val="00927F3C"/>
    <w:rsid w:val="00961170"/>
    <w:rsid w:val="00972115"/>
    <w:rsid w:val="0098039E"/>
    <w:rsid w:val="00980991"/>
    <w:rsid w:val="00981EE4"/>
    <w:rsid w:val="009820E5"/>
    <w:rsid w:val="009B0550"/>
    <w:rsid w:val="009D18D3"/>
    <w:rsid w:val="00A056F7"/>
    <w:rsid w:val="00A07356"/>
    <w:rsid w:val="00A17D4D"/>
    <w:rsid w:val="00A36B5B"/>
    <w:rsid w:val="00AE0E1D"/>
    <w:rsid w:val="00AF5253"/>
    <w:rsid w:val="00B32087"/>
    <w:rsid w:val="00B57E7C"/>
    <w:rsid w:val="00B6371F"/>
    <w:rsid w:val="00BB39C7"/>
    <w:rsid w:val="00BB598F"/>
    <w:rsid w:val="00BD666C"/>
    <w:rsid w:val="00BE08B4"/>
    <w:rsid w:val="00C30B78"/>
    <w:rsid w:val="00C8288A"/>
    <w:rsid w:val="00C90D5F"/>
    <w:rsid w:val="00CA6C14"/>
    <w:rsid w:val="00CB093C"/>
    <w:rsid w:val="00CB45D0"/>
    <w:rsid w:val="00CB637D"/>
    <w:rsid w:val="00CD37F6"/>
    <w:rsid w:val="00CD5FE1"/>
    <w:rsid w:val="00D0246C"/>
    <w:rsid w:val="00D03A3B"/>
    <w:rsid w:val="00D16207"/>
    <w:rsid w:val="00D2094E"/>
    <w:rsid w:val="00D24688"/>
    <w:rsid w:val="00D40BCD"/>
    <w:rsid w:val="00D710A3"/>
    <w:rsid w:val="00D817C6"/>
    <w:rsid w:val="00D83383"/>
    <w:rsid w:val="00DA570E"/>
    <w:rsid w:val="00DD6B3A"/>
    <w:rsid w:val="00DF1F72"/>
    <w:rsid w:val="00E0357F"/>
    <w:rsid w:val="00E10760"/>
    <w:rsid w:val="00E12588"/>
    <w:rsid w:val="00E24176"/>
    <w:rsid w:val="00E63A66"/>
    <w:rsid w:val="00E74361"/>
    <w:rsid w:val="00E91DF7"/>
    <w:rsid w:val="00EA1238"/>
    <w:rsid w:val="00EA39C2"/>
    <w:rsid w:val="00EB3171"/>
    <w:rsid w:val="00EC10DE"/>
    <w:rsid w:val="00EC6F9C"/>
    <w:rsid w:val="00EE08D8"/>
    <w:rsid w:val="00EE2BC4"/>
    <w:rsid w:val="00EE35C9"/>
    <w:rsid w:val="00EF0484"/>
    <w:rsid w:val="00EF1E44"/>
    <w:rsid w:val="00EF61D9"/>
    <w:rsid w:val="00F132BE"/>
    <w:rsid w:val="00F33170"/>
    <w:rsid w:val="00F56A99"/>
    <w:rsid w:val="00F848F5"/>
    <w:rsid w:val="00FC1DDE"/>
    <w:rsid w:val="00FC619A"/>
    <w:rsid w:val="00FE180A"/>
    <w:rsid w:val="00FE1FD4"/>
    <w:rsid w:val="00FE5E1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87239"/>
  <w15:chartTrackingRefBased/>
  <w15:docId w15:val="{794D866E-F9EE-45B5-97B8-E0288E4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BC"/>
    <w:pPr>
      <w:spacing w:after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EB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13EBC"/>
    <w:rPr>
      <w:rFonts w:ascii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313EB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13EBC"/>
    <w:rPr>
      <w:rFonts w:asciiTheme="minorHAnsi" w:hAnsiTheme="minorHAnsi" w:cstheme="minorBidi"/>
      <w:sz w:val="22"/>
      <w:szCs w:val="22"/>
    </w:rPr>
  </w:style>
  <w:style w:type="paragraph" w:styleId="a5">
    <w:name w:val="footnote text"/>
    <w:basedOn w:val="a"/>
    <w:link w:val="Char1"/>
    <w:uiPriority w:val="99"/>
    <w:semiHidden/>
    <w:unhideWhenUsed/>
    <w:rsid w:val="00980991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980991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4322-72C2-483C-AD00-CBF116F47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8C545-33BA-4F6B-8FC7-BA70C85898DD}"/>
</file>

<file path=customXml/itemProps3.xml><?xml version="1.0" encoding="utf-8"?>
<ds:datastoreItem xmlns:ds="http://schemas.openxmlformats.org/officeDocument/2006/customXml" ds:itemID="{16752798-69DA-4610-8F66-D9D436D03F93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428B865A-F738-40A3-89D3-B999C14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25</Words>
  <Characters>29783</Characters>
  <Application>Microsoft Office Word</Application>
  <DocSecurity>0</DocSecurity>
  <Lines>248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7</cp:revision>
  <dcterms:created xsi:type="dcterms:W3CDTF">2025-07-17T10:28:00Z</dcterms:created>
  <dcterms:modified xsi:type="dcterms:W3CDTF">2025-09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